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BD35F" w14:textId="59AE2BC7" w:rsidR="000C51A4" w:rsidRDefault="000C51A4" w:rsidP="000C51A4">
      <w:pPr>
        <w:tabs>
          <w:tab w:val="left" w:pos="7635"/>
        </w:tabs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0D06B654">
                <wp:simplePos x="0" y="0"/>
                <wp:positionH relativeFrom="column">
                  <wp:posOffset>-1080135</wp:posOffset>
                </wp:positionH>
                <wp:positionV relativeFrom="paragraph">
                  <wp:posOffset>-7620</wp:posOffset>
                </wp:positionV>
                <wp:extent cx="7619365" cy="666750"/>
                <wp:effectExtent l="0" t="0" r="635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9365" cy="6667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99999" w14:textId="77777777" w:rsidR="000C51A4" w:rsidRDefault="007E15A9" w:rsidP="000C51A4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7D884DA" w14:textId="38628D41" w:rsidR="000C51A4" w:rsidRDefault="00CA5D68" w:rsidP="007E15A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990CDC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 xml:space="preserve">Teléfono </w:t>
                            </w:r>
                            <w:r w:rsidR="000C51A4" w:rsidRPr="000C51A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  <w:t>957385920</w:t>
                            </w:r>
                            <w:r w:rsidR="000F4661" w:rsidRPr="00990CDC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 xml:space="preserve">   -   </w:t>
                            </w:r>
                            <w:r w:rsidRPr="00990CDC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 xml:space="preserve">E-mail </w:t>
                            </w:r>
                            <w:r w:rsidR="000C51A4" w:rsidRPr="000C51A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  <w:t>waportuguezo@gmail.com</w:t>
                            </w:r>
                            <w:r w:rsidR="000C51A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  <w:t xml:space="preserve">  </w:t>
                            </w:r>
                          </w:p>
                          <w:p w14:paraId="1D82EB63" w14:textId="286D8FAA" w:rsidR="00911F75" w:rsidRPr="00990CDC" w:rsidRDefault="000C51A4" w:rsidP="007E15A9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</w:pPr>
                            <w:r w:rsidRPr="00990CDC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 xml:space="preserve">Dirección </w:t>
                            </w:r>
                            <w:r w:rsidRPr="000C51A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  <w:t xml:space="preserve">Las Flores de Villa </w:t>
                            </w:r>
                            <w:proofErr w:type="spellStart"/>
                            <w:r w:rsidRPr="000C51A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  <w:t>Mz</w:t>
                            </w:r>
                            <w:proofErr w:type="spellEnd"/>
                            <w:r w:rsidRPr="000C51A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  <w:t xml:space="preserve"> N1 Lt27 SJM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428CF7BA" w14:textId="77777777" w:rsidR="00911F75" w:rsidRPr="00ED6B37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6EEE49A3" w14:textId="77777777" w:rsidR="00911F75" w:rsidRPr="00ED6B37" w:rsidRDefault="00911F75" w:rsidP="00E561F5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margin-left:-85.05pt;margin-top:-.6pt;width:599.95pt;height:5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" fillcolor="#c00000" stroked="f">
                <v:textbox>
                  <w:txbxContent>
                    <w:p w14:paraId="1D499999" w14:textId="77777777" w:rsidR="000C51A4" w:rsidRDefault="007E15A9" w:rsidP="000C51A4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7D884DA" w14:textId="38628D41" w:rsidR="000C51A4" w:rsidRDefault="00CA5D68" w:rsidP="007E15A9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  <w:r w:rsidRPr="00990CDC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 xml:space="preserve">Teléfono </w:t>
                      </w:r>
                      <w:r w:rsidR="000C51A4" w:rsidRPr="000C51A4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  <w:t>957385920</w:t>
                      </w:r>
                      <w:r w:rsidR="000F4661" w:rsidRPr="00990CDC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 xml:space="preserve">   -   </w:t>
                      </w:r>
                      <w:r w:rsidRPr="00990CDC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 xml:space="preserve">E-mail </w:t>
                      </w:r>
                      <w:r w:rsidR="000C51A4" w:rsidRPr="000C51A4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  <w:t>waportuguezo@gmail.com</w:t>
                      </w:r>
                      <w:r w:rsidR="000C51A4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  <w:t xml:space="preserve">  </w:t>
                      </w:r>
                    </w:p>
                    <w:p w14:paraId="1D82EB63" w14:textId="286D8FAA" w:rsidR="00911F75" w:rsidRPr="00990CDC" w:rsidRDefault="000C51A4" w:rsidP="007E15A9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</w:pPr>
                      <w:r w:rsidRPr="00990CDC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 xml:space="preserve">Dirección </w:t>
                      </w:r>
                      <w:r w:rsidRPr="000C51A4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  <w:t xml:space="preserve">Las Flores de Villa </w:t>
                      </w:r>
                      <w:proofErr w:type="spellStart"/>
                      <w:r w:rsidRPr="000C51A4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  <w:t>Mz</w:t>
                      </w:r>
                      <w:proofErr w:type="spellEnd"/>
                      <w:r w:rsidRPr="000C51A4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  <w:t xml:space="preserve"> N1 Lt27 SJM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428CF7BA" w14:textId="77777777" w:rsidR="00911F75" w:rsidRPr="00ED6B37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40"/>
                        </w:rPr>
                      </w:pPr>
                    </w:p>
                    <w:p w14:paraId="6EEE49A3" w14:textId="77777777" w:rsidR="00911F75" w:rsidRPr="00ED6B37" w:rsidRDefault="00911F75" w:rsidP="00E561F5">
                      <w:pPr>
                        <w:jc w:val="right"/>
                        <w:rPr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A8BBEE" w14:textId="77777777" w:rsidR="000C51A4" w:rsidRDefault="000C51A4" w:rsidP="000C51A4">
      <w:pPr>
        <w:tabs>
          <w:tab w:val="left" w:pos="7635"/>
        </w:tabs>
      </w:pPr>
    </w:p>
    <w:p w14:paraId="293E59D3" w14:textId="53A33959" w:rsidR="000C51A4" w:rsidRDefault="000C51A4" w:rsidP="000C51A4">
      <w:pPr>
        <w:tabs>
          <w:tab w:val="left" w:pos="7635"/>
        </w:tabs>
      </w:pPr>
    </w:p>
    <w:p w14:paraId="36FED686" w14:textId="77777777" w:rsidR="00C05A59" w:rsidRDefault="00C05A59" w:rsidP="000C51A4">
      <w:pPr>
        <w:tabs>
          <w:tab w:val="left" w:pos="7635"/>
        </w:tabs>
      </w:pPr>
    </w:p>
    <w:p w14:paraId="69789BE2" w14:textId="0A9F43E3" w:rsidR="00C05A59" w:rsidRDefault="00C05A59" w:rsidP="000C51A4">
      <w:pPr>
        <w:tabs>
          <w:tab w:val="left" w:pos="7635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788288" behindDoc="0" locked="0" layoutInCell="1" allowOverlap="1" wp14:anchorId="7F79E2E5" wp14:editId="53126282">
            <wp:simplePos x="0" y="0"/>
            <wp:positionH relativeFrom="column">
              <wp:posOffset>3221990</wp:posOffset>
            </wp:positionH>
            <wp:positionV relativeFrom="paragraph">
              <wp:posOffset>43180</wp:posOffset>
            </wp:positionV>
            <wp:extent cx="1905000" cy="1428750"/>
            <wp:effectExtent l="0" t="0" r="0" b="0"/>
            <wp:wrapSquare wrapText="bothSides"/>
            <wp:docPr id="1" name="Imagen 1" descr="Snapshot_20161128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napshot_20161128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8CE9D" w14:textId="4CA254E2" w:rsidR="000C51A4" w:rsidRDefault="00C05A59" w:rsidP="000C51A4">
      <w:pPr>
        <w:tabs>
          <w:tab w:val="left" w:pos="7635"/>
        </w:tabs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AFC1084">
                <wp:simplePos x="0" y="0"/>
                <wp:positionH relativeFrom="column">
                  <wp:posOffset>-986790</wp:posOffset>
                </wp:positionH>
                <wp:positionV relativeFrom="paragraph">
                  <wp:posOffset>80645</wp:posOffset>
                </wp:positionV>
                <wp:extent cx="4259580" cy="793750"/>
                <wp:effectExtent l="0" t="0" r="7620" b="635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9580" cy="793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51AC8" w14:textId="421367DD" w:rsidR="0003172D" w:rsidRPr="00ED6B37" w:rsidRDefault="000C51A4" w:rsidP="00D14E7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9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>Walther Antonio</w:t>
                            </w:r>
                          </w:p>
                          <w:p w14:paraId="09C16013" w14:textId="37616C2F" w:rsidR="0003172D" w:rsidRPr="00B303AF" w:rsidRDefault="0003172D" w:rsidP="00ED6B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0"/>
                              </w:rPr>
                            </w:pPr>
                          </w:p>
                          <w:p w14:paraId="5A8F5E37" w14:textId="77777777" w:rsidR="0003172D" w:rsidRPr="00B303AF" w:rsidRDefault="0003172D" w:rsidP="00ED6B3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8" o:spid="_x0000_s1027" type="#_x0000_t202" style="position:absolute;margin-left:-77.7pt;margin-top:6.35pt;width:335.4pt;height:6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" fillcolor="white [3212]" stroked="f" strokeweight="3pt">
                <v:textbox>
                  <w:txbxContent>
                    <w:p w14:paraId="68651AC8" w14:textId="421367DD" w:rsidR="0003172D" w:rsidRPr="00ED6B37" w:rsidRDefault="000C51A4" w:rsidP="00D14E7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9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>Walther Antonio</w:t>
                      </w:r>
                    </w:p>
                    <w:p w14:paraId="09C16013" w14:textId="37616C2F" w:rsidR="0003172D" w:rsidRPr="00B303AF" w:rsidRDefault="0003172D" w:rsidP="00ED6B3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80"/>
                        </w:rPr>
                      </w:pPr>
                    </w:p>
                    <w:p w14:paraId="5A8F5E37" w14:textId="77777777" w:rsidR="0003172D" w:rsidRPr="00B303AF" w:rsidRDefault="0003172D" w:rsidP="00ED6B3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EB4A81" w14:textId="092D34F4" w:rsidR="000C51A4" w:rsidRDefault="000C51A4" w:rsidP="000C51A4">
      <w:pPr>
        <w:tabs>
          <w:tab w:val="left" w:pos="7635"/>
        </w:tabs>
      </w:pPr>
    </w:p>
    <w:p w14:paraId="46207556" w14:textId="6A51A830" w:rsidR="007E15A9" w:rsidRDefault="000C51A4" w:rsidP="000C51A4">
      <w:pPr>
        <w:tabs>
          <w:tab w:val="left" w:pos="7635"/>
        </w:tabs>
      </w:pPr>
      <w:r>
        <w:tab/>
      </w:r>
    </w:p>
    <w:p w14:paraId="7E67762E" w14:textId="6B5B6284" w:rsidR="0003172D" w:rsidRDefault="00FC1B7E" w:rsidP="007B4482">
      <w:r w:rsidRPr="006748AC">
        <w:rPr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3988BA0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4D55393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5945" cy="48387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BA066C">
                              <w:fldChar w:fldCharType="begin"/>
                            </w:r>
                            <w:r w:rsidR="00BA06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66C">
                              <w:fldChar w:fldCharType="separate"/>
                            </w:r>
                            <w:r w:rsidR="000C3BB5">
                              <w:fldChar w:fldCharType="begin"/>
                            </w:r>
                            <w:r w:rsidR="000C3BB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C3BB5">
                              <w:fldChar w:fldCharType="separate"/>
                            </w:r>
                            <w:r w:rsidR="0051691F">
                              <w:fldChar w:fldCharType="begin"/>
                            </w:r>
                            <w:r w:rsidR="0051691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691F">
                              <w:fldChar w:fldCharType="separate"/>
                            </w:r>
                            <w:r w:rsidR="001A554B">
                              <w:fldChar w:fldCharType="begin"/>
                            </w:r>
                            <w:r w:rsidR="001A55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A554B">
                              <w:fldChar w:fldCharType="separate"/>
                            </w:r>
                            <w:r w:rsidR="004D358E">
                              <w:fldChar w:fldCharType="begin"/>
                            </w:r>
                            <w:r w:rsidR="004D35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D358E">
                              <w:fldChar w:fldCharType="separate"/>
                            </w:r>
                            <w:r w:rsidR="00A34410">
                              <w:fldChar w:fldCharType="begin"/>
                            </w:r>
                            <w:r w:rsidR="00A3441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34410">
                              <w:fldChar w:fldCharType="separate"/>
                            </w:r>
                            <w:r w:rsidR="000A3ADE">
                              <w:fldChar w:fldCharType="begin"/>
                            </w:r>
                            <w:r w:rsidR="000A3AD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3ADE">
                              <w:fldChar w:fldCharType="separate"/>
                            </w:r>
                            <w:r w:rsidR="00701CCD">
                              <w:fldChar w:fldCharType="begin"/>
                            </w:r>
                            <w:r w:rsidR="00701CC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01CCD">
                              <w:fldChar w:fldCharType="separate"/>
                            </w:r>
                            <w:r w:rsidR="00222B67">
                              <w:fldChar w:fldCharType="begin"/>
                            </w:r>
                            <w:r w:rsidR="00222B6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2B67">
                              <w:fldChar w:fldCharType="separate"/>
                            </w:r>
                            <w:r w:rsidR="00E07E60">
                              <w:fldChar w:fldCharType="begin"/>
                            </w:r>
                            <w:r w:rsidR="00E07E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07E60">
                              <w:fldChar w:fldCharType="separate"/>
                            </w:r>
                            <w:r w:rsidR="008C507E">
                              <w:fldChar w:fldCharType="begin"/>
                            </w:r>
                            <w:r w:rsidR="008C507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C507E">
                              <w:fldChar w:fldCharType="separate"/>
                            </w:r>
                            <w:r w:rsidR="008B21C0">
                              <w:fldChar w:fldCharType="begin"/>
                            </w:r>
                            <w:r w:rsidR="008B21C0">
                              <w:instrText xml:space="preserve"> </w:instrText>
                            </w:r>
                            <w:r w:rsidR="008B21C0">
                              <w:instrText>INCLUDEPICTURE  "https://lh3.googleusercontent.com/-zZva6319EVE/AAAAAAAAAAI/AAAAAAAAAAA/zKFGBYMviqc/photo.jpg" \* MERGEFORMATINET</w:instrText>
                            </w:r>
                            <w:r w:rsidR="008B21C0">
                              <w:instrText xml:space="preserve"> </w:instrText>
                            </w:r>
                            <w:r w:rsidR="008B21C0">
                              <w:fldChar w:fldCharType="separate"/>
                            </w:r>
                            <w:r w:rsidR="008B21C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1.05pt;height:31.05pt">
                                  <v:imagedata r:id="rId10" r:href="rId11" gain="109227f"/>
                                </v:shape>
                              </w:pict>
                            </w:r>
                            <w:r w:rsidR="008B21C0">
                              <w:fldChar w:fldCharType="end"/>
                            </w:r>
                            <w:r w:rsidR="008C507E">
                              <w:fldChar w:fldCharType="end"/>
                            </w:r>
                            <w:r w:rsidR="00E07E60">
                              <w:fldChar w:fldCharType="end"/>
                            </w:r>
                            <w:r w:rsidR="00222B67">
                              <w:fldChar w:fldCharType="end"/>
                            </w:r>
                            <w:r w:rsidR="00701CCD">
                              <w:fldChar w:fldCharType="end"/>
                            </w:r>
                            <w:r w:rsidR="000A3ADE">
                              <w:fldChar w:fldCharType="end"/>
                            </w:r>
                            <w:r w:rsidR="00A34410">
                              <w:fldChar w:fldCharType="end"/>
                            </w:r>
                            <w:r w:rsidR="004D358E">
                              <w:fldChar w:fldCharType="end"/>
                            </w:r>
                            <w:r w:rsidR="001A554B">
                              <w:fldChar w:fldCharType="end"/>
                            </w:r>
                            <w:r w:rsidR="0051691F">
                              <w:fldChar w:fldCharType="end"/>
                            </w:r>
                            <w:r w:rsidR="000C3BB5">
                              <w:fldChar w:fldCharType="end"/>
                            </w:r>
                            <w:r w:rsidR="00BA066C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29" type="#_x0000_t202" style="position:absolute;margin-left:-65.6pt;margin-top:813.95pt;width:45.35pt;height:38.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wytwIAAL8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BA066C">
                        <w:fldChar w:fldCharType="begin"/>
                      </w:r>
                      <w:r w:rsidR="00BA066C">
                        <w:instrText xml:space="preserve"> INCLUDEPICTURE  "https://lh3.googleusercontent.com/-zZva6319EVE/AAAAAAAAAAI/AAAAAAAAAAA/zKFGBYMviqc/photo.jpg" \* MERGEFORMATINET </w:instrText>
                      </w:r>
                      <w:r w:rsidR="00BA066C">
                        <w:fldChar w:fldCharType="separate"/>
                      </w:r>
                      <w:r w:rsidR="000C3BB5">
                        <w:fldChar w:fldCharType="begin"/>
                      </w:r>
                      <w:r w:rsidR="000C3BB5">
                        <w:instrText xml:space="preserve"> INCLUDEPICTURE  "https://lh3.googleusercontent.com/-zZva6319EVE/AAAAAAAAAAI/AAAAAAAAAAA/zKFGBYMviqc/photo.jpg" \* MERGEFORMATINET </w:instrText>
                      </w:r>
                      <w:r w:rsidR="000C3BB5">
                        <w:fldChar w:fldCharType="separate"/>
                      </w:r>
                      <w:r w:rsidR="0051691F">
                        <w:fldChar w:fldCharType="begin"/>
                      </w:r>
                      <w:r w:rsidR="0051691F">
                        <w:instrText xml:space="preserve"> INCLUDEPICTURE  "https://lh3.googleusercontent.com/-zZva6319EVE/AAAAAAAAAAI/AAAAAAAAAAA/zKFGBYMviqc/photo.jpg" \* MERGEFORMATINET </w:instrText>
                      </w:r>
                      <w:r w:rsidR="0051691F">
                        <w:fldChar w:fldCharType="separate"/>
                      </w:r>
                      <w:r w:rsidR="001A554B">
                        <w:fldChar w:fldCharType="begin"/>
                      </w:r>
                      <w:r w:rsidR="001A554B">
                        <w:instrText xml:space="preserve"> INCLUDEPICTURE  "https://lh3.googleusercontent.com/-zZva6319EVE/AAAAAAAAAAI/AAAAAAAAAAA/zKFGBYMviqc/photo.jpg" \* MERGEFORMATINET </w:instrText>
                      </w:r>
                      <w:r w:rsidR="001A554B">
                        <w:fldChar w:fldCharType="separate"/>
                      </w:r>
                      <w:r w:rsidR="004D358E">
                        <w:fldChar w:fldCharType="begin"/>
                      </w:r>
                      <w:r w:rsidR="004D358E">
                        <w:instrText xml:space="preserve"> INCLUDEPICTURE  "https://lh3.googleusercontent.com/-zZva6319EVE/AAAAAAAAAAI/AAAAAAAAAAA/zKFGBYMviqc/photo.jpg" \* MERGEFORMATINET </w:instrText>
                      </w:r>
                      <w:r w:rsidR="004D358E">
                        <w:fldChar w:fldCharType="separate"/>
                      </w:r>
                      <w:r w:rsidR="00A34410">
                        <w:fldChar w:fldCharType="begin"/>
                      </w:r>
                      <w:r w:rsidR="00A34410">
                        <w:instrText xml:space="preserve"> INCLUDEPICTURE  "https://lh3.googleusercontent.com/-zZva6319EVE/AAAAAAAAAAI/AAAAAAAAAAA/zKFGBYMviqc/photo.jpg" \* MERGEFORMATINET </w:instrText>
                      </w:r>
                      <w:r w:rsidR="00A34410">
                        <w:fldChar w:fldCharType="separate"/>
                      </w:r>
                      <w:r w:rsidR="000A3ADE">
                        <w:fldChar w:fldCharType="begin"/>
                      </w:r>
                      <w:r w:rsidR="000A3ADE">
                        <w:instrText xml:space="preserve"> INCLUDEPICTURE  "https://lh3.googleusercontent.com/-zZva6319EVE/AAAAAAAAAAI/AAAAAAAAAAA/zKFGBYMviqc/photo.jpg" \* MERGEFORMATINET </w:instrText>
                      </w:r>
                      <w:r w:rsidR="000A3ADE">
                        <w:fldChar w:fldCharType="separate"/>
                      </w:r>
                      <w:r w:rsidR="00701CCD">
                        <w:fldChar w:fldCharType="begin"/>
                      </w:r>
                      <w:r w:rsidR="00701CCD">
                        <w:instrText xml:space="preserve"> INCLUDEPICTURE  "https://lh3.googleusercontent.com/-zZva6319EVE/AAAAAAAAAAI/AAAAAAAAAAA/zKFGBYMviqc/photo.jpg" \* MERGEFORMATINET </w:instrText>
                      </w:r>
                      <w:r w:rsidR="00701CCD">
                        <w:fldChar w:fldCharType="separate"/>
                      </w:r>
                      <w:r w:rsidR="00222B67">
                        <w:fldChar w:fldCharType="begin"/>
                      </w:r>
                      <w:r w:rsidR="00222B67">
                        <w:instrText xml:space="preserve"> INCLUDEPICTURE  "https://lh3.googleusercontent.com/-zZva6319EVE/AAAAAAAAAAI/AAAAAAAAAAA/zKFGBYMviqc/photo.jpg" \* MERGEFORMATINET </w:instrText>
                      </w:r>
                      <w:r w:rsidR="00222B67">
                        <w:fldChar w:fldCharType="separate"/>
                      </w:r>
                      <w:r w:rsidR="00E07E60">
                        <w:fldChar w:fldCharType="begin"/>
                      </w:r>
                      <w:r w:rsidR="00E07E60">
                        <w:instrText xml:space="preserve"> INCLUDEPICTURE  "https://lh3.googleusercontent.com/-zZva6319EVE/AAAAAAAAAAI/AAAAAAAAAAA/zKFGBYMviqc/photo.jpg" \* MERGEFORMATINET </w:instrText>
                      </w:r>
                      <w:r w:rsidR="00E07E60">
                        <w:fldChar w:fldCharType="separate"/>
                      </w:r>
                      <w:r w:rsidR="008C507E">
                        <w:fldChar w:fldCharType="begin"/>
                      </w:r>
                      <w:r w:rsidR="008C507E">
                        <w:instrText xml:space="preserve"> </w:instrText>
                      </w:r>
                      <w:r w:rsidR="008C507E">
                        <w:instrText>INCLUDEPICTURE  "https://lh3.googleusercontent.com/-zZva6319EVE/AAAAAAAAAAI/AAAAAAAAAAA/zKFGBYMviqc/photo.jpg" \* MERGEFORMATINET</w:instrText>
                      </w:r>
                      <w:r w:rsidR="008C507E">
                        <w:instrText xml:space="preserve"> </w:instrText>
                      </w:r>
                      <w:r w:rsidR="008C507E">
                        <w:fldChar w:fldCharType="separate"/>
                      </w:r>
                      <w:r w:rsidR="008C507E">
                        <w:pict w14:anchorId="0EEBD547">
                          <v:shape id="_x0000_i1025" type="#_x0000_t75" style="width:31.05pt;height:31.05pt">
                            <v:imagedata r:id="rId12" r:href="rId13" gain="109227f"/>
                          </v:shape>
                        </w:pict>
                      </w:r>
                      <w:r w:rsidR="008C507E">
                        <w:fldChar w:fldCharType="end"/>
                      </w:r>
                      <w:r w:rsidR="00E07E60">
                        <w:fldChar w:fldCharType="end"/>
                      </w:r>
                      <w:r w:rsidR="00222B67">
                        <w:fldChar w:fldCharType="end"/>
                      </w:r>
                      <w:r w:rsidR="00701CCD">
                        <w:fldChar w:fldCharType="end"/>
                      </w:r>
                      <w:r w:rsidR="000A3ADE">
                        <w:fldChar w:fldCharType="end"/>
                      </w:r>
                      <w:r w:rsidR="00A34410">
                        <w:fldChar w:fldCharType="end"/>
                      </w:r>
                      <w:r w:rsidR="004D358E">
                        <w:fldChar w:fldCharType="end"/>
                      </w:r>
                      <w:r w:rsidR="001A554B">
                        <w:fldChar w:fldCharType="end"/>
                      </w:r>
                      <w:r w:rsidR="0051691F">
                        <w:fldChar w:fldCharType="end"/>
                      </w:r>
                      <w:r w:rsidR="000C3BB5">
                        <w:fldChar w:fldCharType="end"/>
                      </w:r>
                      <w:r w:rsidR="00BA066C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4DE018" w14:textId="547E6F58" w:rsidR="00E561F5" w:rsidRDefault="00125292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73246C39">
                <wp:simplePos x="0" y="0"/>
                <wp:positionH relativeFrom="column">
                  <wp:posOffset>129540</wp:posOffset>
                </wp:positionH>
                <wp:positionV relativeFrom="paragraph">
                  <wp:posOffset>180975</wp:posOffset>
                </wp:positionV>
                <wp:extent cx="3086100" cy="566420"/>
                <wp:effectExtent l="0" t="0" r="0" b="50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69A46C01" w:rsidR="00E561F5" w:rsidRPr="00D14E75" w:rsidRDefault="000C51A4" w:rsidP="00D14E75">
                            <w:pPr>
                              <w:jc w:val="right"/>
                              <w:rPr>
                                <w:rFonts w:ascii="Century Gothic" w:hAnsi="Century Gothic" w:cs="Corsiva Hebrew"/>
                                <w:color w:val="000000" w:themeColor="text1"/>
                                <w:sz w:val="15"/>
                                <w:lang w:val="es-ES"/>
                              </w:rPr>
                            </w:pPr>
                            <w:r>
                              <w:rPr>
                                <w:rFonts w:ascii="Century Gothic" w:eastAsia="Calibri" w:hAnsi="Century Gothic" w:cs="Calibri"/>
                                <w:color w:val="000000" w:themeColor="text1"/>
                                <w:sz w:val="36"/>
                                <w:lang w:val="es-ES"/>
                              </w:rPr>
                              <w:t xml:space="preserve">Portuguez </w:t>
                            </w:r>
                            <w:proofErr w:type="spellStart"/>
                            <w:r>
                              <w:rPr>
                                <w:rFonts w:ascii="Century Gothic" w:eastAsia="Calibri" w:hAnsi="Century Gothic" w:cs="Calibri"/>
                                <w:color w:val="000000" w:themeColor="text1"/>
                                <w:sz w:val="36"/>
                                <w:lang w:val="es-ES"/>
                              </w:rPr>
                              <w:t>Oscori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30" type="#_x0000_t202" style="position:absolute;margin-left:10.2pt;margin-top:14.25pt;width:243pt;height:44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" filled="f" stroked="f">
                <v:textbox>
                  <w:txbxContent>
                    <w:p w14:paraId="78B11B69" w14:textId="69A46C01" w:rsidR="00E561F5" w:rsidRPr="00D14E75" w:rsidRDefault="000C51A4" w:rsidP="00D14E75">
                      <w:pPr>
                        <w:jc w:val="right"/>
                        <w:rPr>
                          <w:rFonts w:ascii="Century Gothic" w:hAnsi="Century Gothic" w:cs="Corsiva Hebrew"/>
                          <w:color w:val="000000" w:themeColor="text1"/>
                          <w:sz w:val="15"/>
                          <w:lang w:val="es-ES"/>
                        </w:rPr>
                      </w:pPr>
                      <w:r>
                        <w:rPr>
                          <w:rFonts w:ascii="Century Gothic" w:eastAsia="Calibri" w:hAnsi="Century Gothic" w:cs="Calibri"/>
                          <w:color w:val="000000" w:themeColor="text1"/>
                          <w:sz w:val="36"/>
                          <w:lang w:val="es-ES"/>
                        </w:rPr>
                        <w:t xml:space="preserve">Portuguez </w:t>
                      </w:r>
                      <w:proofErr w:type="spellStart"/>
                      <w:r>
                        <w:rPr>
                          <w:rFonts w:ascii="Century Gothic" w:eastAsia="Calibri" w:hAnsi="Century Gothic" w:cs="Calibri"/>
                          <w:color w:val="000000" w:themeColor="text1"/>
                          <w:sz w:val="36"/>
                          <w:lang w:val="es-ES"/>
                        </w:rPr>
                        <w:t>Oscori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E2AC780" w14:textId="31449DA1" w:rsidR="007B4482" w:rsidRPr="007B4482" w:rsidRDefault="005E7EB5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980E64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type w14:anchorId="5A313462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533BFBC3" w14:textId="77777777" w:rsidR="00FF1270" w:rsidRDefault="00FF1270" w:rsidP="007B4482"/>
    <w:p w14:paraId="1A342FD3" w14:textId="2EC09DE6" w:rsidR="007B4482" w:rsidRPr="007B4482" w:rsidRDefault="00312921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1901917E">
                <wp:simplePos x="0" y="0"/>
                <wp:positionH relativeFrom="column">
                  <wp:posOffset>3773805</wp:posOffset>
                </wp:positionH>
                <wp:positionV relativeFrom="paragraph">
                  <wp:posOffset>157669</wp:posOffset>
                </wp:positionV>
                <wp:extent cx="3216910" cy="341630"/>
                <wp:effectExtent l="0" t="0" r="2540" b="127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91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998F9" w14:textId="5B6E77FA" w:rsidR="00195603" w:rsidRPr="002E77E0" w:rsidRDefault="00312921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2921">
                              <w:rPr>
                                <w:rFonts w:ascii="Avenir Next" w:hAnsi="Avenir Next"/>
                                <w:color w:val="000000" w:themeColor="text1"/>
                                <w:sz w:val="32"/>
                                <w:szCs w:val="32"/>
                                <w:lang w:val="es-PE"/>
                              </w:rPr>
                              <w:t>Conocimientos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312921">
                              <w:rPr>
                                <w:rFonts w:ascii="Avenir Next" w:hAnsi="Avenir Next"/>
                                <w:color w:val="000000" w:themeColor="text1"/>
                                <w:sz w:val="32"/>
                                <w:szCs w:val="32"/>
                                <w:lang w:val="es-PE"/>
                              </w:rPr>
                              <w:t>Informá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1" style="position:absolute;margin-left:297.15pt;margin-top:12.4pt;width:253.3pt;height:2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" stroked="f">
                <v:textbox>
                  <w:txbxContent>
                    <w:p w14:paraId="5F3998F9" w14:textId="5B6E77FA" w:rsidR="00195603" w:rsidRPr="002E77E0" w:rsidRDefault="00312921" w:rsidP="00113C29">
                      <w:pPr>
                        <w:rPr>
                          <w:rFonts w:ascii="Avenir Next" w:hAnsi="Avenir Next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312921">
                        <w:rPr>
                          <w:rFonts w:ascii="Avenir Next" w:hAnsi="Avenir Next"/>
                          <w:color w:val="000000" w:themeColor="text1"/>
                          <w:sz w:val="32"/>
                          <w:szCs w:val="32"/>
                          <w:lang w:val="es-PE"/>
                        </w:rPr>
                        <w:t>Conocimientos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312921">
                        <w:rPr>
                          <w:rFonts w:ascii="Avenir Next" w:hAnsi="Avenir Next"/>
                          <w:color w:val="000000" w:themeColor="text1"/>
                          <w:sz w:val="32"/>
                          <w:szCs w:val="32"/>
                          <w:lang w:val="es-PE"/>
                        </w:rPr>
                        <w:t>Informáticos</w:t>
                      </w:r>
                    </w:p>
                  </w:txbxContent>
                </v:textbox>
              </v:rect>
            </w:pict>
          </mc:Fallback>
        </mc:AlternateContent>
      </w:r>
      <w:r w:rsidR="001C32C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62A93529" wp14:editId="1D593C3A">
                <wp:simplePos x="0" y="0"/>
                <wp:positionH relativeFrom="column">
                  <wp:posOffset>-697230</wp:posOffset>
                </wp:positionH>
                <wp:positionV relativeFrom="paragraph">
                  <wp:posOffset>165100</wp:posOffset>
                </wp:positionV>
                <wp:extent cx="4104005" cy="412115"/>
                <wp:effectExtent l="0" t="0" r="0" b="698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CD6382" w:rsidRDefault="006D1B0A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2" style="position:absolute;margin-left:-54.9pt;margin-top:13pt;width:323.15pt;height:32.45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" stroked="f">
                <v:textbox>
                  <w:txbxContent>
                    <w:p w14:paraId="4835D880" w14:textId="77777777" w:rsidR="00B94FFC" w:rsidRPr="00CD6382" w:rsidRDefault="006D1B0A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STUDIO</w:t>
                      </w:r>
                      <w:r w:rsidR="00B94FFC"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5F1B7F94" w14:textId="2E765E97" w:rsidR="007B4482" w:rsidRPr="007B4482" w:rsidRDefault="002A23DD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0D76BCF4" wp14:editId="3B462F9F">
                <wp:simplePos x="0" y="0"/>
                <wp:positionH relativeFrom="column">
                  <wp:posOffset>-854504</wp:posOffset>
                </wp:positionH>
                <wp:positionV relativeFrom="paragraph">
                  <wp:posOffset>55261</wp:posOffset>
                </wp:positionV>
                <wp:extent cx="83127" cy="1151890"/>
                <wp:effectExtent l="0" t="0" r="12700" b="1016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" cy="11518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1" o:spid="_x0000_s1026" style="position:absolute;margin-left:-67.3pt;margin-top:4.35pt;width:6.55pt;height:90.7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" fillcolor="black [3213]" strokecolor="black [3213]" strokeweight="2pt"/>
            </w:pict>
          </mc:Fallback>
        </mc:AlternateContent>
      </w:r>
      <w:r w:rsidR="001A16C3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BA846F" wp14:editId="6D939E40">
                <wp:simplePos x="0" y="0"/>
                <wp:positionH relativeFrom="column">
                  <wp:posOffset>3729990</wp:posOffset>
                </wp:positionH>
                <wp:positionV relativeFrom="paragraph">
                  <wp:posOffset>8255</wp:posOffset>
                </wp:positionV>
                <wp:extent cx="85725" cy="207645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076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7" o:spid="_x0000_s1026" style="position:absolute;margin-left:293.7pt;margin-top:.65pt;width:6.75pt;height:163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" fillcolor="black [3213]" strokecolor="black [3213]" strokeweight="2pt"/>
            </w:pict>
          </mc:Fallback>
        </mc:AlternateContent>
      </w:r>
    </w:p>
    <w:p w14:paraId="3CFA2702" w14:textId="645FB86B" w:rsidR="007B4482" w:rsidRPr="007B4482" w:rsidRDefault="00312921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0257D195">
                <wp:simplePos x="0" y="0"/>
                <wp:positionH relativeFrom="column">
                  <wp:posOffset>3812499</wp:posOffset>
                </wp:positionH>
                <wp:positionV relativeFrom="paragraph">
                  <wp:posOffset>18084</wp:posOffset>
                </wp:positionV>
                <wp:extent cx="2593340" cy="2090057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2090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199129C6" w:rsidR="005F50F6" w:rsidRDefault="00783D6D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J</w:t>
                            </w:r>
                            <w:r w:rsidR="007E15A9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ava</w:t>
                            </w:r>
                          </w:p>
                          <w:p w14:paraId="40150771" w14:textId="6D547CFC" w:rsidR="00113C29" w:rsidRDefault="002E77E0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Android</w:t>
                            </w:r>
                          </w:p>
                          <w:p w14:paraId="21DD2925" w14:textId="3A47F7F6" w:rsidR="005F50F6" w:rsidRDefault="007E15A9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PHP</w:t>
                            </w:r>
                          </w:p>
                          <w:p w14:paraId="3C8026FD" w14:textId="3364E8BF" w:rsidR="005F50F6" w:rsidRDefault="002E77E0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MySql</w:t>
                            </w:r>
                            <w:proofErr w:type="spellEnd"/>
                          </w:p>
                          <w:p w14:paraId="1E07ACC2" w14:textId="6AA14FA0" w:rsidR="005F50F6" w:rsidRDefault="002E77E0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Oracle</w:t>
                            </w:r>
                          </w:p>
                          <w:p w14:paraId="7824484B" w14:textId="5CA075DC" w:rsidR="005F50F6" w:rsidRDefault="002E77E0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Sq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Server</w:t>
                            </w:r>
                          </w:p>
                          <w:p w14:paraId="5BCC4A07" w14:textId="6DBC7713" w:rsidR="005F50F6" w:rsidRDefault="00312921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Jmeter</w:t>
                            </w:r>
                            <w:proofErr w:type="spellEnd"/>
                          </w:p>
                          <w:p w14:paraId="305DED21" w14:textId="2D2570E0" w:rsidR="00312921" w:rsidRPr="001A16C3" w:rsidRDefault="00312921" w:rsidP="00312921">
                            <w:pPr>
                              <w:ind w:right="-129"/>
                              <w:rPr>
                                <w:rFonts w:ascii="Century Gothic" w:hAnsi="Century Gothic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Selenium</w:t>
                            </w:r>
                            <w:proofErr w:type="spellEnd"/>
                          </w:p>
                          <w:p w14:paraId="1E5EDE63" w14:textId="77777777" w:rsidR="00312921" w:rsidRDefault="00312921" w:rsidP="00312921">
                            <w:pPr>
                              <w:pStyle w:val="Ttulo3"/>
                              <w:spacing w:before="0" w:beforeAutospacing="0" w:after="0" w:afterAutospacing="0"/>
                              <w:rPr>
                                <w:rFonts w:ascii="Century Gothic" w:eastAsia="MS Mincho" w:hAnsi="Century Gothic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4"/>
                                <w:lang w:val="es-VE" w:eastAsia="es-ES"/>
                              </w:rPr>
                            </w:pPr>
                            <w:r w:rsidRPr="00312921">
                              <w:rPr>
                                <w:rFonts w:ascii="Century Gothic" w:eastAsia="MS Mincho" w:hAnsi="Century Gothic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4"/>
                                <w:lang w:val="es-VE" w:eastAsia="es-ES"/>
                              </w:rPr>
                              <w:t xml:space="preserve">Spring Cloud Data </w:t>
                            </w:r>
                            <w:proofErr w:type="spellStart"/>
                            <w:r w:rsidRPr="00312921">
                              <w:rPr>
                                <w:rFonts w:ascii="Century Gothic" w:eastAsia="MS Mincho" w:hAnsi="Century Gothic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4"/>
                                <w:lang w:val="es-VE" w:eastAsia="es-ES"/>
                              </w:rPr>
                              <w:t>Flow</w:t>
                            </w:r>
                            <w:proofErr w:type="spellEnd"/>
                          </w:p>
                          <w:p w14:paraId="10680F3B" w14:textId="3BA3D62D" w:rsidR="001A16C3" w:rsidRDefault="001A16C3" w:rsidP="00312921">
                            <w:pPr>
                              <w:pStyle w:val="Ttulo3"/>
                              <w:spacing w:before="0" w:beforeAutospacing="0" w:after="0" w:afterAutospacing="0"/>
                              <w:rPr>
                                <w:rFonts w:ascii="Century Gothic" w:eastAsia="MS Mincho" w:hAnsi="Century Gothic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4"/>
                                <w:lang w:val="es-VE" w:eastAsia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eastAsia="MS Mincho" w:hAnsi="Century Gothic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4"/>
                                <w:lang w:val="es-VE" w:eastAsia="es-ES"/>
                              </w:rPr>
                              <w:t>RabbitMQ</w:t>
                            </w:r>
                            <w:proofErr w:type="spellEnd"/>
                          </w:p>
                          <w:p w14:paraId="2CE6CA8E" w14:textId="20E0576C" w:rsidR="00783D6D" w:rsidRPr="00312921" w:rsidRDefault="00783D6D" w:rsidP="00312921">
                            <w:pPr>
                              <w:pStyle w:val="Ttulo3"/>
                              <w:spacing w:before="0" w:beforeAutospacing="0" w:after="0" w:afterAutospacing="0"/>
                              <w:rPr>
                                <w:rFonts w:ascii="Century Gothic" w:eastAsia="MS Mincho" w:hAnsi="Century Gothic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4"/>
                                <w:lang w:val="es-VE" w:eastAsia="es-ES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4"/>
                                <w:lang w:val="es-VE" w:eastAsia="es-ES"/>
                              </w:rPr>
                              <w:t xml:space="preserve">Repositorios </w:t>
                            </w:r>
                            <w:proofErr w:type="spellStart"/>
                            <w:r>
                              <w:rPr>
                                <w:rFonts w:ascii="Century Gothic" w:eastAsia="MS Mincho" w:hAnsi="Century Gothic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4"/>
                                <w:lang w:val="es-VE" w:eastAsia="es-ES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ascii="Century Gothic" w:eastAsia="MS Mincho" w:hAnsi="Century Gothic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4"/>
                                <w:lang w:val="es-VE" w:eastAsia="es-ES"/>
                              </w:rPr>
                              <w:t xml:space="preserve"> - SVN</w:t>
                            </w:r>
                          </w:p>
                          <w:p w14:paraId="05141189" w14:textId="34795101" w:rsidR="00312921" w:rsidRDefault="00312921" w:rsidP="00312921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113C2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3" type="#_x0000_t202" style="position:absolute;margin-left:300.2pt;margin-top:1.4pt;width:204.2pt;height:164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" filled="f" stroked="f">
                <v:textbox inset=",7.2pt,,7.2pt">
                  <w:txbxContent>
                    <w:p w14:paraId="2A2CAFE1" w14:textId="199129C6" w:rsidR="005F50F6" w:rsidRDefault="00783D6D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J</w:t>
                      </w:r>
                      <w:r w:rsidR="007E15A9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ava</w:t>
                      </w:r>
                    </w:p>
                    <w:p w14:paraId="40150771" w14:textId="6D547CFC" w:rsidR="00113C29" w:rsidRDefault="002E77E0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Android</w:t>
                      </w:r>
                    </w:p>
                    <w:p w14:paraId="21DD2925" w14:textId="3A47F7F6" w:rsidR="005F50F6" w:rsidRDefault="007E15A9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PHP</w:t>
                      </w:r>
                    </w:p>
                    <w:p w14:paraId="3C8026FD" w14:textId="3364E8BF" w:rsidR="005F50F6" w:rsidRDefault="002E77E0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MySql</w:t>
                      </w:r>
                      <w:proofErr w:type="spellEnd"/>
                    </w:p>
                    <w:p w14:paraId="1E07ACC2" w14:textId="6AA14FA0" w:rsidR="005F50F6" w:rsidRDefault="002E77E0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Oracle</w:t>
                      </w:r>
                    </w:p>
                    <w:p w14:paraId="7824484B" w14:textId="5CA075DC" w:rsidR="005F50F6" w:rsidRDefault="002E77E0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Sql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 xml:space="preserve"> Server</w:t>
                      </w:r>
                    </w:p>
                    <w:p w14:paraId="5BCC4A07" w14:textId="6DBC7713" w:rsidR="005F50F6" w:rsidRDefault="00312921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Jmeter</w:t>
                      </w:r>
                      <w:proofErr w:type="spellEnd"/>
                    </w:p>
                    <w:p w14:paraId="305DED21" w14:textId="2D2570E0" w:rsidR="00312921" w:rsidRPr="001A16C3" w:rsidRDefault="00312921" w:rsidP="00312921">
                      <w:pPr>
                        <w:ind w:right="-129"/>
                        <w:rPr>
                          <w:rFonts w:ascii="Century Gothic" w:hAnsi="Century Gothic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Selenium</w:t>
                      </w:r>
                      <w:proofErr w:type="spellEnd"/>
                    </w:p>
                    <w:p w14:paraId="1E5EDE63" w14:textId="77777777" w:rsidR="00312921" w:rsidRDefault="00312921" w:rsidP="00312921">
                      <w:pPr>
                        <w:pStyle w:val="Ttulo3"/>
                        <w:spacing w:before="0" w:beforeAutospacing="0" w:after="0" w:afterAutospacing="0"/>
                        <w:rPr>
                          <w:rFonts w:ascii="Century Gothic" w:eastAsia="MS Mincho" w:hAnsi="Century Gothic"/>
                          <w:b w:val="0"/>
                          <w:bCs w:val="0"/>
                          <w:color w:val="000000" w:themeColor="text1"/>
                          <w:sz w:val="22"/>
                          <w:szCs w:val="24"/>
                          <w:lang w:val="es-VE" w:eastAsia="es-ES"/>
                        </w:rPr>
                      </w:pPr>
                      <w:r w:rsidRPr="00312921">
                        <w:rPr>
                          <w:rFonts w:ascii="Century Gothic" w:eastAsia="MS Mincho" w:hAnsi="Century Gothic"/>
                          <w:b w:val="0"/>
                          <w:bCs w:val="0"/>
                          <w:color w:val="000000" w:themeColor="text1"/>
                          <w:sz w:val="22"/>
                          <w:szCs w:val="24"/>
                          <w:lang w:val="es-VE" w:eastAsia="es-ES"/>
                        </w:rPr>
                        <w:t xml:space="preserve">Spring Cloud Data </w:t>
                      </w:r>
                      <w:proofErr w:type="spellStart"/>
                      <w:r w:rsidRPr="00312921">
                        <w:rPr>
                          <w:rFonts w:ascii="Century Gothic" w:eastAsia="MS Mincho" w:hAnsi="Century Gothic"/>
                          <w:b w:val="0"/>
                          <w:bCs w:val="0"/>
                          <w:color w:val="000000" w:themeColor="text1"/>
                          <w:sz w:val="22"/>
                          <w:szCs w:val="24"/>
                          <w:lang w:val="es-VE" w:eastAsia="es-ES"/>
                        </w:rPr>
                        <w:t>Flow</w:t>
                      </w:r>
                      <w:proofErr w:type="spellEnd"/>
                    </w:p>
                    <w:p w14:paraId="10680F3B" w14:textId="3BA3D62D" w:rsidR="001A16C3" w:rsidRDefault="001A16C3" w:rsidP="00312921">
                      <w:pPr>
                        <w:pStyle w:val="Ttulo3"/>
                        <w:spacing w:before="0" w:beforeAutospacing="0" w:after="0" w:afterAutospacing="0"/>
                        <w:rPr>
                          <w:rFonts w:ascii="Century Gothic" w:eastAsia="MS Mincho" w:hAnsi="Century Gothic"/>
                          <w:b w:val="0"/>
                          <w:bCs w:val="0"/>
                          <w:color w:val="000000" w:themeColor="text1"/>
                          <w:sz w:val="22"/>
                          <w:szCs w:val="24"/>
                          <w:lang w:val="es-VE" w:eastAsia="es-ES"/>
                        </w:rPr>
                      </w:pPr>
                      <w:proofErr w:type="spellStart"/>
                      <w:r>
                        <w:rPr>
                          <w:rFonts w:ascii="Century Gothic" w:eastAsia="MS Mincho" w:hAnsi="Century Gothic"/>
                          <w:b w:val="0"/>
                          <w:bCs w:val="0"/>
                          <w:color w:val="000000" w:themeColor="text1"/>
                          <w:sz w:val="22"/>
                          <w:szCs w:val="24"/>
                          <w:lang w:val="es-VE" w:eastAsia="es-ES"/>
                        </w:rPr>
                        <w:t>RabbitMQ</w:t>
                      </w:r>
                      <w:proofErr w:type="spellEnd"/>
                    </w:p>
                    <w:p w14:paraId="2CE6CA8E" w14:textId="20E0576C" w:rsidR="00783D6D" w:rsidRPr="00312921" w:rsidRDefault="00783D6D" w:rsidP="00312921">
                      <w:pPr>
                        <w:pStyle w:val="Ttulo3"/>
                        <w:spacing w:before="0" w:beforeAutospacing="0" w:after="0" w:afterAutospacing="0"/>
                        <w:rPr>
                          <w:rFonts w:ascii="Century Gothic" w:eastAsia="MS Mincho" w:hAnsi="Century Gothic"/>
                          <w:b w:val="0"/>
                          <w:bCs w:val="0"/>
                          <w:color w:val="000000" w:themeColor="text1"/>
                          <w:sz w:val="22"/>
                          <w:szCs w:val="24"/>
                          <w:lang w:val="es-VE" w:eastAsia="es-ES"/>
                        </w:rPr>
                      </w:pPr>
                      <w:r>
                        <w:rPr>
                          <w:rFonts w:ascii="Century Gothic" w:eastAsia="MS Mincho" w:hAnsi="Century Gothic"/>
                          <w:b w:val="0"/>
                          <w:bCs w:val="0"/>
                          <w:color w:val="000000" w:themeColor="text1"/>
                          <w:sz w:val="22"/>
                          <w:szCs w:val="24"/>
                          <w:lang w:val="es-VE" w:eastAsia="es-ES"/>
                        </w:rPr>
                        <w:t xml:space="preserve">Repositorios </w:t>
                      </w:r>
                      <w:proofErr w:type="spellStart"/>
                      <w:r>
                        <w:rPr>
                          <w:rFonts w:ascii="Century Gothic" w:eastAsia="MS Mincho" w:hAnsi="Century Gothic"/>
                          <w:b w:val="0"/>
                          <w:bCs w:val="0"/>
                          <w:color w:val="000000" w:themeColor="text1"/>
                          <w:sz w:val="22"/>
                          <w:szCs w:val="24"/>
                          <w:lang w:val="es-VE" w:eastAsia="es-ES"/>
                        </w:rPr>
                        <w:t>Git</w:t>
                      </w:r>
                      <w:proofErr w:type="spellEnd"/>
                      <w:r>
                        <w:rPr>
                          <w:rFonts w:ascii="Century Gothic" w:eastAsia="MS Mincho" w:hAnsi="Century Gothic"/>
                          <w:b w:val="0"/>
                          <w:bCs w:val="0"/>
                          <w:color w:val="000000" w:themeColor="text1"/>
                          <w:sz w:val="22"/>
                          <w:szCs w:val="24"/>
                          <w:lang w:val="es-VE" w:eastAsia="es-ES"/>
                        </w:rPr>
                        <w:t xml:space="preserve"> - SVN</w:t>
                      </w:r>
                    </w:p>
                    <w:p w14:paraId="05141189" w14:textId="34795101" w:rsidR="00312921" w:rsidRDefault="00312921" w:rsidP="00312921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113C29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B75430" w14:textId="0BA8C379" w:rsidR="007B4482" w:rsidRPr="007B4482" w:rsidRDefault="00162970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7E66BE50" wp14:editId="0BB4CB28">
                <wp:simplePos x="0" y="0"/>
                <wp:positionH relativeFrom="column">
                  <wp:posOffset>-772490</wp:posOffset>
                </wp:positionH>
                <wp:positionV relativeFrom="paragraph">
                  <wp:posOffset>17590</wp:posOffset>
                </wp:positionV>
                <wp:extent cx="4248150" cy="1078174"/>
                <wp:effectExtent l="0" t="0" r="0" b="825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8150" cy="1078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2F01A9EC" w:rsidR="00D930A6" w:rsidRPr="000401CC" w:rsidRDefault="000C51A4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écnico en Computación e Informática</w:t>
                            </w:r>
                          </w:p>
                          <w:p w14:paraId="74384EF8" w14:textId="2926351B" w:rsidR="00D930A6" w:rsidRPr="00D930A6" w:rsidRDefault="000C51A4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Instituto Superior Tecnológic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d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–  2014-2016</w:t>
                            </w:r>
                          </w:p>
                          <w:p w14:paraId="2F3A7489" w14:textId="77777777" w:rsidR="00D930A6" w:rsidRPr="00D930A6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002EC40" w14:textId="4C8231BF" w:rsidR="00162970" w:rsidRPr="000401CC" w:rsidRDefault="00162970" w:rsidP="00162970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Ingeniería de Sistemas</w:t>
                            </w:r>
                          </w:p>
                          <w:p w14:paraId="23EE9DB7" w14:textId="09ABEC4E" w:rsidR="00D930A6" w:rsidRPr="00162970" w:rsidRDefault="00162970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62970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Peruana de Ciencias Aplicadas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– 2019 - Ac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4" type="#_x0000_t202" style="position:absolute;margin-left:-60.85pt;margin-top:1.4pt;width:334.5pt;height:84.9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" filled="f" stroked="f">
                <v:path arrowok="t"/>
                <v:textbox>
                  <w:txbxContent>
                    <w:p w14:paraId="3BBA46BB" w14:textId="2F01A9EC" w:rsidR="00D930A6" w:rsidRPr="000401CC" w:rsidRDefault="000C51A4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écnico en Computación e Informática</w:t>
                      </w:r>
                    </w:p>
                    <w:p w14:paraId="74384EF8" w14:textId="2926351B" w:rsidR="00D930A6" w:rsidRPr="00D930A6" w:rsidRDefault="000C51A4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Instituto Superior Tecnológico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Idat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–  2014-2016</w:t>
                      </w:r>
                    </w:p>
                    <w:p w14:paraId="2F3A7489" w14:textId="77777777" w:rsidR="00D930A6" w:rsidRPr="00D930A6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002EC40" w14:textId="4C8231BF" w:rsidR="00162970" w:rsidRPr="000401CC" w:rsidRDefault="00162970" w:rsidP="00162970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Ingeniería de Sistemas</w:t>
                      </w:r>
                    </w:p>
                    <w:p w14:paraId="23EE9DB7" w14:textId="09ABEC4E" w:rsidR="00D930A6" w:rsidRPr="00162970" w:rsidRDefault="00162970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162970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Peruana de Ciencias Aplicadas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– 2019 - Actual</w:t>
                      </w: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D66330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24AB9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038A2616" w:rsidR="007B4482" w:rsidRDefault="007B4482" w:rsidP="007B4482"/>
    <w:p w14:paraId="3AB2F245" w14:textId="77777777" w:rsidR="00FF1270" w:rsidRDefault="00FF1270" w:rsidP="00FF1270"/>
    <w:p w14:paraId="7E05210C" w14:textId="77777777" w:rsidR="00FF1270" w:rsidRDefault="00FF1270" w:rsidP="00FF1270"/>
    <w:bookmarkStart w:id="0" w:name="_GoBack"/>
    <w:bookmarkEnd w:id="0"/>
    <w:p w14:paraId="41765D76" w14:textId="6EC160EA" w:rsidR="00A70072" w:rsidRPr="007B4482" w:rsidRDefault="00C05A59" w:rsidP="00FF1270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654415" wp14:editId="73058CFE">
                <wp:simplePos x="0" y="0"/>
                <wp:positionH relativeFrom="column">
                  <wp:posOffset>3835400</wp:posOffset>
                </wp:positionH>
                <wp:positionV relativeFrom="paragraph">
                  <wp:posOffset>4361815</wp:posOffset>
                </wp:positionV>
                <wp:extent cx="2510790" cy="748030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EEC33" w14:textId="644264F8" w:rsidR="00A3070A" w:rsidRDefault="00AF1A24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Danza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olcloricas</w:t>
                            </w:r>
                            <w:proofErr w:type="spellEnd"/>
                          </w:p>
                          <w:p w14:paraId="243C3BA7" w14:textId="5F118E03" w:rsidR="00A3070A" w:rsidRDefault="00AF1A24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Ciclismo</w:t>
                            </w:r>
                          </w:p>
                          <w:p w14:paraId="49048F6E" w14:textId="4EFF4221" w:rsidR="00AF1A24" w:rsidRDefault="00AF1A24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Deportes en general</w:t>
                            </w:r>
                          </w:p>
                          <w:p w14:paraId="3F214A35" w14:textId="77777777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24A64B31" w14:textId="77777777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A9F5285" w14:textId="77777777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4681E7F" w14:textId="77777777" w:rsidR="00A3070A" w:rsidRPr="007716B0" w:rsidRDefault="00A3070A" w:rsidP="00A3070A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7966A9ED" w14:textId="77777777" w:rsidR="00A3070A" w:rsidRPr="007716B0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35" type="#_x0000_t202" style="position:absolute;margin-left:302pt;margin-top:343.45pt;width:197.7pt;height:58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" filled="f" stroked="f">
                <v:textbox inset=",7.2pt,,7.2pt">
                  <w:txbxContent>
                    <w:p w14:paraId="226EEC33" w14:textId="644264F8" w:rsidR="00A3070A" w:rsidRDefault="00AF1A24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 xml:space="preserve">Danzas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Folcloricas</w:t>
                      </w:r>
                      <w:proofErr w:type="spellEnd"/>
                    </w:p>
                    <w:p w14:paraId="243C3BA7" w14:textId="5F118E03" w:rsidR="00A3070A" w:rsidRDefault="00AF1A24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Ciclismo</w:t>
                      </w:r>
                    </w:p>
                    <w:p w14:paraId="49048F6E" w14:textId="4EFF4221" w:rsidR="00AF1A24" w:rsidRDefault="00AF1A24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Deportes en general</w:t>
                      </w:r>
                    </w:p>
                    <w:p w14:paraId="3F214A35" w14:textId="77777777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24A64B31" w14:textId="77777777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A9F5285" w14:textId="77777777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4681E7F" w14:textId="77777777" w:rsidR="00A3070A" w:rsidRPr="007716B0" w:rsidRDefault="00A3070A" w:rsidP="00A3070A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7966A9ED" w14:textId="77777777" w:rsidR="00A3070A" w:rsidRPr="007716B0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92A32F" wp14:editId="6B9F78DF">
                <wp:simplePos x="0" y="0"/>
                <wp:positionH relativeFrom="column">
                  <wp:posOffset>3818255</wp:posOffset>
                </wp:positionH>
                <wp:positionV relativeFrom="paragraph">
                  <wp:posOffset>3950335</wp:posOffset>
                </wp:positionV>
                <wp:extent cx="2499360" cy="42545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D265E8B" w14:textId="2F738C9F" w:rsidR="00113C29" w:rsidRPr="00CD6382" w:rsidRDefault="00113C29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</w:t>
                            </w:r>
                            <w:r w:rsidR="00FD65F4"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300.65pt;margin-top:311.05pt;width:196.8pt;height:3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" filled="f" stroked="f">
                <v:textbox>
                  <w:txbxContent>
                    <w:p w14:paraId="3D265E8B" w14:textId="2F738C9F" w:rsidR="00113C29" w:rsidRPr="00CD6382" w:rsidRDefault="00113C29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</w:t>
                      </w:r>
                      <w:r w:rsidR="00FD65F4"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NTERES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62D917" wp14:editId="48619CA3">
                <wp:simplePos x="0" y="0"/>
                <wp:positionH relativeFrom="column">
                  <wp:posOffset>3705621</wp:posOffset>
                </wp:positionH>
                <wp:positionV relativeFrom="paragraph">
                  <wp:posOffset>4066020</wp:posOffset>
                </wp:positionV>
                <wp:extent cx="45719" cy="1045029"/>
                <wp:effectExtent l="0" t="0" r="12065" b="2222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4502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0" o:spid="_x0000_s1026" style="position:absolute;margin-left:291.8pt;margin-top:320.15pt;width:3.6pt;height:82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" fillcolor="black [3213]" strokecolor="black [3213]" strokeweight="2pt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B182CD0" wp14:editId="4E30A9C6">
                <wp:simplePos x="0" y="0"/>
                <wp:positionH relativeFrom="column">
                  <wp:posOffset>3717290</wp:posOffset>
                </wp:positionH>
                <wp:positionV relativeFrom="paragraph">
                  <wp:posOffset>1785620</wp:posOffset>
                </wp:positionV>
                <wp:extent cx="94615" cy="1887855"/>
                <wp:effectExtent l="0" t="0" r="19685" b="1714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8878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292.7pt;margin-top:140.6pt;width:7.45pt;height:148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" fillcolor="black [3213]" strokecolor="black [3213]" strokeweight="2pt"/>
            </w:pict>
          </mc:Fallback>
        </mc:AlternateContent>
      </w:r>
      <w:r w:rsidR="002A23DD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736F618" wp14:editId="297C87D5">
                <wp:simplePos x="0" y="0"/>
                <wp:positionH relativeFrom="column">
                  <wp:posOffset>-866206</wp:posOffset>
                </wp:positionH>
                <wp:positionV relativeFrom="paragraph">
                  <wp:posOffset>383648</wp:posOffset>
                </wp:positionV>
                <wp:extent cx="89535" cy="4809490"/>
                <wp:effectExtent l="0" t="0" r="24765" b="1016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48094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6" o:spid="_x0000_s1026" style="position:absolute;margin-left:-68.2pt;margin-top:30.2pt;width:7.05pt;height:378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" fillcolor="black [3213]" strokecolor="black [3213]" strokeweight="2pt"/>
            </w:pict>
          </mc:Fallback>
        </mc:AlternateContent>
      </w:r>
      <w:r w:rsidR="002A23DD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29E77F" wp14:editId="35E58891">
                <wp:simplePos x="0" y="0"/>
                <wp:positionH relativeFrom="column">
                  <wp:posOffset>3731895</wp:posOffset>
                </wp:positionH>
                <wp:positionV relativeFrom="paragraph">
                  <wp:posOffset>1212850</wp:posOffset>
                </wp:positionV>
                <wp:extent cx="95250" cy="447675"/>
                <wp:effectExtent l="0" t="0" r="19050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47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293.85pt;margin-top:95.5pt;width:7.5pt;height:35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" fillcolor="black [3213]" strokecolor="black [3213]" strokeweight="2pt"/>
            </w:pict>
          </mc:Fallback>
        </mc:AlternateContent>
      </w:r>
      <w:r w:rsidR="002A23DD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0BAFD185">
                <wp:simplePos x="0" y="0"/>
                <wp:positionH relativeFrom="column">
                  <wp:posOffset>3833552</wp:posOffset>
                </wp:positionH>
                <wp:positionV relativeFrom="paragraph">
                  <wp:posOffset>2041253</wp:posOffset>
                </wp:positionV>
                <wp:extent cx="2583815" cy="1792605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179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407875" w14:textId="04A6D5B7" w:rsidR="00FC1B7E" w:rsidRPr="00195603" w:rsidRDefault="00AF1A24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Yva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Acosta</w:t>
                            </w:r>
                          </w:p>
                          <w:p w14:paraId="485A0C67" w14:textId="41FB4EF7" w:rsidR="00FC1B7E" w:rsidRPr="00195603" w:rsidRDefault="00AF1A24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Queryfull</w:t>
                            </w:r>
                            <w:proofErr w:type="spellEnd"/>
                            <w:r w:rsidR="00FC1B7E"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Jefe de Sistemas</w:t>
                            </w:r>
                          </w:p>
                          <w:p w14:paraId="419A9479" w14:textId="46FA0A1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</w:t>
                            </w:r>
                            <w:r w:rsidR="00AF1A2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966756368</w:t>
                            </w: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1CE36030" w14:textId="77777777" w:rsidR="00FC1B7E" w:rsidRPr="00AF1A24" w:rsidRDefault="00FC1B7E" w:rsidP="00FC1B7E">
                            <w:pPr>
                              <w:rPr>
                                <w:rFonts w:ascii="Century Gothic" w:hAnsi="Century Gothic"/>
                                <w:sz w:val="4"/>
                                <w:szCs w:val="4"/>
                              </w:rPr>
                            </w:pPr>
                          </w:p>
                          <w:p w14:paraId="59EDD878" w14:textId="7D227748" w:rsidR="00FC1B7E" w:rsidRPr="00195603" w:rsidRDefault="00AF1A24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Karla Ortega</w:t>
                            </w:r>
                          </w:p>
                          <w:p w14:paraId="149654EE" w14:textId="083043BE" w:rsidR="00FC1B7E" w:rsidRPr="00195603" w:rsidRDefault="00AF1A24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fact</w:t>
                            </w:r>
                            <w:proofErr w:type="spellEnd"/>
                            <w:r w:rsidR="00FC1B7E"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Jefa de Sistemas</w:t>
                            </w:r>
                          </w:p>
                          <w:p w14:paraId="6644E010" w14:textId="0A0C2979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</w:t>
                            </w:r>
                            <w:r w:rsidR="00AF1A2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995864444</w:t>
                            </w: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79E7CB0B" w14:textId="77777777" w:rsidR="00FC1B7E" w:rsidRPr="00AF1A24" w:rsidRDefault="00FC1B7E" w:rsidP="00FC1B7E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436CA53" w14:textId="77777777" w:rsidR="00AF1A24" w:rsidRPr="00195603" w:rsidRDefault="00AF1A24" w:rsidP="00AF1A24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Diana Vargas</w:t>
                            </w:r>
                          </w:p>
                          <w:p w14:paraId="04FC9943" w14:textId="77777777" w:rsidR="00AF1A24" w:rsidRPr="00195603" w:rsidRDefault="00AF1A24" w:rsidP="00AF1A24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fact</w:t>
                            </w:r>
                            <w:proofErr w:type="spellEnd"/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roject Manager</w:t>
                            </w:r>
                          </w:p>
                          <w:p w14:paraId="69906146" w14:textId="77777777" w:rsidR="00AF1A24" w:rsidRDefault="00AF1A24" w:rsidP="00AF1A24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954711061</w:t>
                            </w: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008B8611" w14:textId="77777777" w:rsidR="00AF1A24" w:rsidRPr="00AF1A24" w:rsidRDefault="00AF1A24" w:rsidP="00AF1A24">
                            <w:pPr>
                              <w:rPr>
                                <w:rFonts w:ascii="Century Gothic" w:hAnsi="Century Gothic"/>
                                <w:sz w:val="4"/>
                                <w:szCs w:val="4"/>
                              </w:rPr>
                            </w:pPr>
                          </w:p>
                          <w:p w14:paraId="2FA8A290" w14:textId="77777777" w:rsidR="00AF1A24" w:rsidRPr="00AF1A24" w:rsidRDefault="00AF1A24" w:rsidP="00AF1A24">
                            <w:pPr>
                              <w:rPr>
                                <w:rFonts w:ascii="Century Gothic" w:hAnsi="Century Gothic"/>
                                <w:sz w:val="4"/>
                                <w:szCs w:val="4"/>
                              </w:rPr>
                            </w:pPr>
                          </w:p>
                          <w:p w14:paraId="4C30B309" w14:textId="77777777" w:rsidR="00AF1A24" w:rsidRPr="00195603" w:rsidRDefault="00AF1A24" w:rsidP="00AF1A24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7" type="#_x0000_t202" style="position:absolute;margin-left:301.85pt;margin-top:160.75pt;width:203.45pt;height:141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" filled="f" stroked="f">
                <v:textbox>
                  <w:txbxContent>
                    <w:p w14:paraId="54407875" w14:textId="04A6D5B7" w:rsidR="00FC1B7E" w:rsidRPr="00195603" w:rsidRDefault="00AF1A24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Yvan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Acosta</w:t>
                      </w:r>
                    </w:p>
                    <w:p w14:paraId="485A0C67" w14:textId="41FB4EF7" w:rsidR="00FC1B7E" w:rsidRPr="00195603" w:rsidRDefault="00AF1A24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Queryfull</w:t>
                      </w:r>
                      <w:proofErr w:type="spellEnd"/>
                      <w:r w:rsidR="00FC1B7E"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|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Jefe de Sistemas</w:t>
                      </w:r>
                    </w:p>
                    <w:p w14:paraId="419A9479" w14:textId="46FA0A1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</w:t>
                      </w:r>
                      <w:r w:rsidR="00AF1A24">
                        <w:rPr>
                          <w:rFonts w:ascii="Century Gothic" w:hAnsi="Century Gothic"/>
                          <w:sz w:val="22"/>
                          <w:szCs w:val="22"/>
                        </w:rPr>
                        <w:t>966756368</w:t>
                      </w: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1CE36030" w14:textId="77777777" w:rsidR="00FC1B7E" w:rsidRPr="00AF1A24" w:rsidRDefault="00FC1B7E" w:rsidP="00FC1B7E">
                      <w:pPr>
                        <w:rPr>
                          <w:rFonts w:ascii="Century Gothic" w:hAnsi="Century Gothic"/>
                          <w:sz w:val="4"/>
                          <w:szCs w:val="4"/>
                        </w:rPr>
                      </w:pPr>
                    </w:p>
                    <w:p w14:paraId="59EDD878" w14:textId="7D227748" w:rsidR="00FC1B7E" w:rsidRPr="00195603" w:rsidRDefault="00AF1A24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Karla Ortega</w:t>
                      </w:r>
                    </w:p>
                    <w:p w14:paraId="149654EE" w14:textId="083043BE" w:rsidR="00FC1B7E" w:rsidRPr="00195603" w:rsidRDefault="00AF1A24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Efact</w:t>
                      </w:r>
                      <w:proofErr w:type="spellEnd"/>
                      <w:r w:rsidR="00FC1B7E"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|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Jefa de Sistemas</w:t>
                      </w:r>
                    </w:p>
                    <w:p w14:paraId="6644E010" w14:textId="0A0C2979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</w:t>
                      </w:r>
                      <w:r w:rsidR="00AF1A24">
                        <w:rPr>
                          <w:rFonts w:ascii="Century Gothic" w:hAnsi="Century Gothic"/>
                          <w:sz w:val="22"/>
                          <w:szCs w:val="22"/>
                        </w:rPr>
                        <w:t>995864444</w:t>
                      </w: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79E7CB0B" w14:textId="77777777" w:rsidR="00FC1B7E" w:rsidRPr="00AF1A24" w:rsidRDefault="00FC1B7E" w:rsidP="00FC1B7E">
                      <w:pPr>
                        <w:rPr>
                          <w:sz w:val="4"/>
                          <w:szCs w:val="4"/>
                        </w:rPr>
                      </w:pPr>
                    </w:p>
                    <w:p w14:paraId="4436CA53" w14:textId="77777777" w:rsidR="00AF1A24" w:rsidRPr="00195603" w:rsidRDefault="00AF1A24" w:rsidP="00AF1A24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Diana Vargas</w:t>
                      </w:r>
                    </w:p>
                    <w:p w14:paraId="04FC9943" w14:textId="77777777" w:rsidR="00AF1A24" w:rsidRPr="00195603" w:rsidRDefault="00AF1A24" w:rsidP="00AF1A24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Efact</w:t>
                      </w:r>
                      <w:proofErr w:type="spellEnd"/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|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Project Manager</w:t>
                      </w:r>
                    </w:p>
                    <w:p w14:paraId="69906146" w14:textId="77777777" w:rsidR="00AF1A24" w:rsidRDefault="00AF1A24" w:rsidP="00AF1A24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954711061</w:t>
                      </w: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008B8611" w14:textId="77777777" w:rsidR="00AF1A24" w:rsidRPr="00AF1A24" w:rsidRDefault="00AF1A24" w:rsidP="00AF1A24">
                      <w:pPr>
                        <w:rPr>
                          <w:rFonts w:ascii="Century Gothic" w:hAnsi="Century Gothic"/>
                          <w:sz w:val="4"/>
                          <w:szCs w:val="4"/>
                        </w:rPr>
                      </w:pPr>
                    </w:p>
                    <w:p w14:paraId="2FA8A290" w14:textId="77777777" w:rsidR="00AF1A24" w:rsidRPr="00AF1A24" w:rsidRDefault="00AF1A24" w:rsidP="00AF1A24">
                      <w:pPr>
                        <w:rPr>
                          <w:rFonts w:ascii="Century Gothic" w:hAnsi="Century Gothic"/>
                          <w:sz w:val="4"/>
                          <w:szCs w:val="4"/>
                        </w:rPr>
                      </w:pPr>
                    </w:p>
                    <w:p w14:paraId="4C30B309" w14:textId="77777777" w:rsidR="00AF1A24" w:rsidRPr="00195603" w:rsidRDefault="00AF1A24" w:rsidP="00AF1A24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A2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34F9CE04">
                <wp:simplePos x="0" y="0"/>
                <wp:positionH relativeFrom="column">
                  <wp:posOffset>3822065</wp:posOffset>
                </wp:positionH>
                <wp:positionV relativeFrom="paragraph">
                  <wp:posOffset>1713865</wp:posOffset>
                </wp:positionV>
                <wp:extent cx="2517775" cy="338455"/>
                <wp:effectExtent l="0" t="0" r="0" b="4445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48A99F1" w14:textId="77777777" w:rsidR="00FC1B7E" w:rsidRPr="00CD6382" w:rsidRDefault="00FC1B7E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8" style="position:absolute;margin-left:300.95pt;margin-top:134.95pt;width:198.25pt;height:26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" filled="f" stroked="f">
                <v:textbox>
                  <w:txbxContent>
                    <w:p w14:paraId="048A99F1" w14:textId="77777777" w:rsidR="00FC1B7E" w:rsidRPr="00CD6382" w:rsidRDefault="00FC1B7E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AF1A2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67A28299">
                <wp:simplePos x="0" y="0"/>
                <wp:positionH relativeFrom="column">
                  <wp:posOffset>3812540</wp:posOffset>
                </wp:positionH>
                <wp:positionV relativeFrom="paragraph">
                  <wp:posOffset>1355725</wp:posOffset>
                </wp:positionV>
                <wp:extent cx="2510790" cy="38100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CFF28" w14:textId="431A80AA" w:rsidR="00FC1B7E" w:rsidRPr="007716B0" w:rsidRDefault="005F50F6" w:rsidP="00113C29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glés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: </w:t>
                            </w:r>
                            <w:r w:rsidR="001A16C3">
                              <w:rPr>
                                <w:rFonts w:ascii="Century Gothic" w:hAnsi="Century Gothic"/>
                                <w:sz w:val="22"/>
                              </w:rPr>
                              <w:t>Bajo</w:t>
                            </w:r>
                          </w:p>
                          <w:p w14:paraId="1FEEE0C9" w14:textId="77777777" w:rsidR="005F50F6" w:rsidRPr="007716B0" w:rsidRDefault="005F50F6" w:rsidP="00113C29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113C29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00.2pt;margin-top:106.75pt;width:197.7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" filled="f" stroked="f">
                <v:textbox inset=",7.2pt,,7.2pt">
                  <w:txbxContent>
                    <w:p w14:paraId="6A2CFF28" w14:textId="431A80AA" w:rsidR="00FC1B7E" w:rsidRPr="007716B0" w:rsidRDefault="005F50F6" w:rsidP="00113C29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Inglés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 xml:space="preserve">: </w:t>
                      </w:r>
                      <w:r w:rsidR="001A16C3">
                        <w:rPr>
                          <w:rFonts w:ascii="Century Gothic" w:hAnsi="Century Gothic"/>
                          <w:sz w:val="22"/>
                        </w:rPr>
                        <w:t>Bajo</w:t>
                      </w:r>
                    </w:p>
                    <w:p w14:paraId="1FEEE0C9" w14:textId="77777777" w:rsidR="005F50F6" w:rsidRPr="007716B0" w:rsidRDefault="005F50F6" w:rsidP="00113C29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113C29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A2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55290728">
                <wp:simplePos x="0" y="0"/>
                <wp:positionH relativeFrom="column">
                  <wp:posOffset>3822065</wp:posOffset>
                </wp:positionH>
                <wp:positionV relativeFrom="paragraph">
                  <wp:posOffset>1132205</wp:posOffset>
                </wp:positionV>
                <wp:extent cx="2499360" cy="447675"/>
                <wp:effectExtent l="0" t="0" r="0" b="952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3AA5BE7" w14:textId="1A0BFE2B" w:rsidR="005F50F6" w:rsidRPr="00A3070A" w:rsidRDefault="005F50F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300.95pt;margin-top:89.15pt;width:196.8pt;height:3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" filled="f" stroked="f">
                <v:textbox>
                  <w:txbxContent>
                    <w:p w14:paraId="33AA5BE7" w14:textId="1A0BFE2B" w:rsidR="005F50F6" w:rsidRPr="00A3070A" w:rsidRDefault="005F50F6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287E8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4ADCB3F8">
                <wp:simplePos x="0" y="0"/>
                <wp:positionH relativeFrom="column">
                  <wp:posOffset>-765810</wp:posOffset>
                </wp:positionH>
                <wp:positionV relativeFrom="paragraph">
                  <wp:posOffset>688975</wp:posOffset>
                </wp:positionV>
                <wp:extent cx="4410075" cy="5089793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0075" cy="5089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3D242E" w14:textId="6B82E72B" w:rsidR="005F50F6" w:rsidRPr="003D5158" w:rsidRDefault="00162970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PRODUCEFILMS S.A.C – QUERYFULL   </w:t>
                            </w:r>
                            <w:r w:rsidR="00FF1270" w:rsidRPr="0004380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01/02/</w:t>
                            </w:r>
                            <w:r w:rsidRPr="0004380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16 – 01/</w:t>
                            </w:r>
                            <w:r w:rsidR="00FF1270" w:rsidRPr="0004380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02/</w:t>
                            </w:r>
                            <w:r w:rsidRPr="0004380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  <w:p w14:paraId="1EA1C5F7" w14:textId="7364CFD9" w:rsidR="005F50F6" w:rsidRPr="00FF1270" w:rsidRDefault="00162970" w:rsidP="005F50F6">
                            <w:pP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FF1270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Asistente de Sistemas</w:t>
                            </w:r>
                          </w:p>
                          <w:p w14:paraId="32AE35B2" w14:textId="3FC9E586" w:rsidR="00162970" w:rsidRDefault="00162970" w:rsidP="0016297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6297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Instalar, configurar y actualizar hardware y software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2CD5E33" w14:textId="68D066E1" w:rsidR="00162970" w:rsidRDefault="00162970" w:rsidP="0016297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6297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Respaldar información y programas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F746ED7" w14:textId="00CCEFE6" w:rsidR="00043806" w:rsidRDefault="00162970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6297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Diagnosticar fallas y errores, reparar o informar sobre la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16297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ecesidad de una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297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reparación externa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774CB34" w14:textId="77777777" w:rsidR="00043806" w:rsidRDefault="0004380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11BEA19" w14:textId="77777777" w:rsidR="00043806" w:rsidRPr="00043806" w:rsidRDefault="0004380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3EC155B8" w14:textId="5C906537" w:rsidR="00FF1270" w:rsidRDefault="00FF1270" w:rsidP="008A3690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SERVICIOS COMPARTIDOS DE RESTAURANTES </w:t>
                            </w:r>
                            <w:r w:rsidRPr="0004380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="00043806" w:rsidRPr="0004380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3/04/17</w:t>
                            </w:r>
                            <w:r w:rsidRPr="0004380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– 18/09/17</w:t>
                            </w:r>
                          </w:p>
                          <w:p w14:paraId="248D68C6" w14:textId="037C67A2" w:rsidR="008A3690" w:rsidRPr="00FF1270" w:rsidRDefault="00FF1270" w:rsidP="008A3690">
                            <w:pP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FF1270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Asistente de Almacén TI </w:t>
                            </w:r>
                            <w:r w:rsidR="008A3690" w:rsidRPr="00FF1270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6EEE87" w14:textId="2390249A" w:rsidR="00FF1270" w:rsidRDefault="00FF1270" w:rsidP="00FF127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6297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Instalar, configurar y actualizar hardware y software</w:t>
                            </w:r>
                          </w:p>
                          <w:p w14:paraId="14A05A85" w14:textId="77777777" w:rsidR="00FF1270" w:rsidRPr="00FF1270" w:rsidRDefault="00FF1270" w:rsidP="00FF127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127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Gestión de Sistemas de Almacén TI.</w:t>
                            </w:r>
                          </w:p>
                          <w:p w14:paraId="66BD5297" w14:textId="77777777" w:rsidR="00FF1270" w:rsidRPr="00FF1270" w:rsidRDefault="00FF1270" w:rsidP="00FF127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127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Control de Entradas y salidas de equipos de Tecnología.</w:t>
                            </w:r>
                          </w:p>
                          <w:p w14:paraId="283F11ED" w14:textId="0816667E" w:rsidR="00FF1270" w:rsidRDefault="00FF1270" w:rsidP="00FF127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127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Preparación de </w:t>
                            </w:r>
                            <w:proofErr w:type="spellStart"/>
                            <w:r w:rsidRPr="00FF127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ouch</w:t>
                            </w:r>
                            <w:proofErr w:type="spellEnd"/>
                            <w:r w:rsidRPr="00FF127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F127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Switch</w:t>
                            </w:r>
                            <w:proofErr w:type="spellEnd"/>
                            <w:r w:rsidRPr="00FF127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6A458DE" w14:textId="77777777" w:rsidR="00043806" w:rsidRPr="00FF1270" w:rsidRDefault="00043806" w:rsidP="00FF127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BC0C2DC" w14:textId="77777777" w:rsidR="005F50F6" w:rsidRPr="00043806" w:rsidRDefault="005F50F6" w:rsidP="005F50F6">
                            <w:pPr>
                              <w:rPr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40A5C0BE" w14:textId="28C9186B" w:rsidR="008A3690" w:rsidRPr="003D5158" w:rsidRDefault="00FF1270" w:rsidP="008A3690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FACT S.A.C.</w:t>
                            </w:r>
                            <w:r w:rsidR="00287E87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380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01/10/</w:t>
                            </w:r>
                            <w:r w:rsidR="00287E87" w:rsidRPr="0004380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17 – 29/</w:t>
                            </w:r>
                            <w:r w:rsidR="0004380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06/</w:t>
                            </w:r>
                            <w:r w:rsidR="00287E87" w:rsidRPr="0004380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  <w:p w14:paraId="5FF9333E" w14:textId="2C5DB4FF" w:rsidR="008A3690" w:rsidRPr="000401CC" w:rsidRDefault="00FF1270" w:rsidP="008A3690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esarrollador de Software</w:t>
                            </w:r>
                            <w:r w:rsidR="008A369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47FE95" w14:textId="59561D42" w:rsidR="00287E87" w:rsidRDefault="00287E87" w:rsidP="00FF127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Desarrollo de Sistemas y estructura e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para facturación electrónica.</w:t>
                            </w:r>
                          </w:p>
                          <w:p w14:paraId="72DE6859" w14:textId="4557017D" w:rsidR="00287E87" w:rsidRDefault="00287E87" w:rsidP="00FF127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Mantenimiento d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Er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de Facturación electrónica.</w:t>
                            </w:r>
                          </w:p>
                          <w:p w14:paraId="35E0F2ED" w14:textId="706D32DA" w:rsidR="00287E87" w:rsidRDefault="00287E87" w:rsidP="00FF127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Resolución de incidentes en estructura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m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de facturación electrónica</w:t>
                            </w:r>
                          </w:p>
                          <w:p w14:paraId="39F2015C" w14:textId="77777777" w:rsidR="00043806" w:rsidRPr="001C32C8" w:rsidRDefault="00043806" w:rsidP="00FF127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565C9CB" w14:textId="21F55289" w:rsidR="005F50F6" w:rsidRPr="00043806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43A4104F" w14:textId="3CD21EE5" w:rsidR="00287E87" w:rsidRPr="003D5158" w:rsidRDefault="00287E87" w:rsidP="00287E87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UNDRED CONSULTING S.A.C.</w:t>
                            </w:r>
                            <w:r w:rsidR="0004380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3806" w:rsidRPr="0004380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09/10/18 - Actual</w:t>
                            </w:r>
                          </w:p>
                          <w:p w14:paraId="081289E8" w14:textId="074D0775" w:rsidR="00287E87" w:rsidRPr="000401CC" w:rsidRDefault="00287E87" w:rsidP="00287E87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Analista de Sistemas</w:t>
                            </w:r>
                          </w:p>
                          <w:p w14:paraId="3D918EED" w14:textId="77777777" w:rsidR="00043806" w:rsidRPr="00043806" w:rsidRDefault="00043806" w:rsidP="0004380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4380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Manejo de procesos de control de calidad</w:t>
                            </w:r>
                          </w:p>
                          <w:p w14:paraId="1424F1C4" w14:textId="77777777" w:rsidR="00043806" w:rsidRPr="00043806" w:rsidRDefault="00043806" w:rsidP="0004380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4380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Estimación de tiempos, generación Plan de pruebas.</w:t>
                            </w:r>
                          </w:p>
                          <w:p w14:paraId="685BB39C" w14:textId="36930CDB" w:rsidR="00043806" w:rsidRPr="00043806" w:rsidRDefault="00043806" w:rsidP="0004380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4380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Análisis para la generación de pr</w:t>
                            </w:r>
                            <w:r w:rsidR="002E77E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uebas funcionales, de </w:t>
                            </w:r>
                            <w:proofErr w:type="spellStart"/>
                            <w:r w:rsidR="002E77E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estress</w:t>
                            </w:r>
                            <w:proofErr w:type="spellEnd"/>
                            <w:r w:rsidR="002E77E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y P</w:t>
                            </w:r>
                            <w:r w:rsidRPr="0004380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erformance.</w:t>
                            </w:r>
                          </w:p>
                          <w:p w14:paraId="2106457C" w14:textId="77777777" w:rsidR="00043806" w:rsidRPr="00043806" w:rsidRDefault="00043806" w:rsidP="0004380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4380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Procesos de carga, transformación y extracción de datos generados con la herramienta </w:t>
                            </w:r>
                            <w:proofErr w:type="spellStart"/>
                            <w:r w:rsidRPr="0004380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pentaho</w:t>
                            </w:r>
                            <w:proofErr w:type="spellEnd"/>
                            <w:r w:rsidRPr="0004380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E8AF349" w14:textId="01493E3C" w:rsidR="00287E87" w:rsidRPr="001C32C8" w:rsidRDefault="002E77E0" w:rsidP="0004380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Control de seguridad y vulnerabilidades mediante Sonar y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Fortify</w:t>
                            </w:r>
                            <w:proofErr w:type="spellEnd"/>
                            <w:r w:rsidR="00043806" w:rsidRPr="0004380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41" type="#_x0000_t202" style="position:absolute;margin-left:-60.3pt;margin-top:54.25pt;width:347.25pt;height:400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" filled="f" stroked="f">
                <v:path arrowok="t"/>
                <v:textbox>
                  <w:txbxContent>
                    <w:p w14:paraId="223D242E" w14:textId="6B82E72B" w:rsidR="005F50F6" w:rsidRPr="003D5158" w:rsidRDefault="00162970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PRODUCEFILMS S.A.C – QUERYFULL   </w:t>
                      </w:r>
                      <w:r w:rsidR="00FF1270" w:rsidRPr="0004380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01/02/</w:t>
                      </w:r>
                      <w:r w:rsidRPr="0004380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16 – 01/</w:t>
                      </w:r>
                      <w:r w:rsidR="00FF1270" w:rsidRPr="0004380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02/</w:t>
                      </w:r>
                      <w:r w:rsidRPr="0004380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17</w:t>
                      </w:r>
                    </w:p>
                    <w:p w14:paraId="1EA1C5F7" w14:textId="7364CFD9" w:rsidR="005F50F6" w:rsidRPr="00FF1270" w:rsidRDefault="00162970" w:rsidP="005F50F6">
                      <w:pP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</w:pPr>
                      <w:r w:rsidRPr="00FF1270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Asistente de Sistemas</w:t>
                      </w:r>
                    </w:p>
                    <w:p w14:paraId="32AE35B2" w14:textId="3FC9E586" w:rsidR="00162970" w:rsidRDefault="00162970" w:rsidP="0016297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16297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Instalar, configurar y actualizar hardware y software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72CD5E33" w14:textId="68D066E1" w:rsidR="00162970" w:rsidRDefault="00162970" w:rsidP="0016297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16297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Respaldar información y programas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0F746ED7" w14:textId="00CCEFE6" w:rsidR="00043806" w:rsidRDefault="00162970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16297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Diagnosticar fallas y errores, reparar o informar sobre la 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n</w:t>
                      </w:r>
                      <w:r w:rsidRPr="0016297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ecesidad de una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6297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reparación externa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3774CB34" w14:textId="77777777" w:rsidR="00043806" w:rsidRDefault="0004380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511BEA19" w14:textId="77777777" w:rsidR="00043806" w:rsidRPr="00043806" w:rsidRDefault="00043806" w:rsidP="005F50F6">
                      <w:pPr>
                        <w:rPr>
                          <w:rFonts w:ascii="Century Gothic" w:hAnsi="Century Gothic"/>
                          <w:color w:val="000000"/>
                          <w:sz w:val="4"/>
                          <w:szCs w:val="4"/>
                        </w:rPr>
                      </w:pPr>
                    </w:p>
                    <w:p w14:paraId="3EC155B8" w14:textId="5C906537" w:rsidR="00FF1270" w:rsidRDefault="00FF1270" w:rsidP="008A3690">
                      <w:pP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SERVICIOS COMPARTIDOS DE RESTAURANTES </w:t>
                      </w:r>
                      <w:r w:rsidRPr="0004380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="00043806" w:rsidRPr="0004380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3/04/17</w:t>
                      </w:r>
                      <w:r w:rsidRPr="0004380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– 18/09/17</w:t>
                      </w:r>
                    </w:p>
                    <w:p w14:paraId="248D68C6" w14:textId="037C67A2" w:rsidR="008A3690" w:rsidRPr="00FF1270" w:rsidRDefault="00FF1270" w:rsidP="008A3690">
                      <w:pP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</w:pPr>
                      <w:r w:rsidRPr="00FF1270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Asistente de Almacén TI </w:t>
                      </w:r>
                      <w:r w:rsidR="008A3690" w:rsidRPr="00FF1270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6EEE87" w14:textId="2390249A" w:rsidR="00FF1270" w:rsidRDefault="00FF1270" w:rsidP="00FF127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16297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Instalar, configurar y actualizar hardware y software</w:t>
                      </w:r>
                    </w:p>
                    <w:p w14:paraId="14A05A85" w14:textId="77777777" w:rsidR="00FF1270" w:rsidRPr="00FF1270" w:rsidRDefault="00FF1270" w:rsidP="00FF127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FF127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Gestión de Sistemas de Almacén TI.</w:t>
                      </w:r>
                    </w:p>
                    <w:p w14:paraId="66BD5297" w14:textId="77777777" w:rsidR="00FF1270" w:rsidRPr="00FF1270" w:rsidRDefault="00FF1270" w:rsidP="00FF127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FF127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Control de Entradas y salidas de equipos de Tecnología.</w:t>
                      </w:r>
                    </w:p>
                    <w:p w14:paraId="283F11ED" w14:textId="0816667E" w:rsidR="00FF1270" w:rsidRDefault="00FF1270" w:rsidP="00FF127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FF127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Preparación de </w:t>
                      </w:r>
                      <w:proofErr w:type="spellStart"/>
                      <w:r w:rsidRPr="00FF127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ouch</w:t>
                      </w:r>
                      <w:proofErr w:type="spellEnd"/>
                      <w:r w:rsidRPr="00FF127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F127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Switch</w:t>
                      </w:r>
                      <w:proofErr w:type="spellEnd"/>
                      <w:r w:rsidRPr="00FF127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16A458DE" w14:textId="77777777" w:rsidR="00043806" w:rsidRPr="00FF1270" w:rsidRDefault="00043806" w:rsidP="00FF127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0BC0C2DC" w14:textId="77777777" w:rsidR="005F50F6" w:rsidRPr="00043806" w:rsidRDefault="005F50F6" w:rsidP="005F50F6">
                      <w:pPr>
                        <w:rPr>
                          <w:color w:val="000000"/>
                          <w:sz w:val="4"/>
                          <w:szCs w:val="4"/>
                        </w:rPr>
                      </w:pPr>
                    </w:p>
                    <w:p w14:paraId="40A5C0BE" w14:textId="28C9186B" w:rsidR="008A3690" w:rsidRPr="003D5158" w:rsidRDefault="00FF1270" w:rsidP="008A3690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EFACT S.A.C.</w:t>
                      </w:r>
                      <w:r w:rsidR="00287E87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04380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01/10/</w:t>
                      </w:r>
                      <w:r w:rsidR="00287E87" w:rsidRPr="0004380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17 – 29/</w:t>
                      </w:r>
                      <w:r w:rsidR="0004380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06/</w:t>
                      </w:r>
                      <w:r w:rsidR="00287E87" w:rsidRPr="0004380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18</w:t>
                      </w:r>
                    </w:p>
                    <w:p w14:paraId="5FF9333E" w14:textId="2C5DB4FF" w:rsidR="008A3690" w:rsidRPr="000401CC" w:rsidRDefault="00FF1270" w:rsidP="008A3690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esarrollador de Software</w:t>
                      </w:r>
                      <w:r w:rsidR="008A369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47FE95" w14:textId="59561D42" w:rsidR="00287E87" w:rsidRDefault="00287E87" w:rsidP="00FF127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Desarrollo de Sistemas y estructura en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pdf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para facturación electrónica.</w:t>
                      </w:r>
                    </w:p>
                    <w:p w14:paraId="72DE6859" w14:textId="4557017D" w:rsidR="00287E87" w:rsidRDefault="00287E87" w:rsidP="00FF127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Mantenimiento de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Erp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de Facturación electrónica.</w:t>
                      </w:r>
                    </w:p>
                    <w:p w14:paraId="35E0F2ED" w14:textId="706D32DA" w:rsidR="00287E87" w:rsidRDefault="00287E87" w:rsidP="00FF127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Resolución de incidentes en estructuras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ml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de facturación electrónica</w:t>
                      </w:r>
                    </w:p>
                    <w:p w14:paraId="39F2015C" w14:textId="77777777" w:rsidR="00043806" w:rsidRPr="001C32C8" w:rsidRDefault="00043806" w:rsidP="00FF127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0565C9CB" w14:textId="21F55289" w:rsidR="005F50F6" w:rsidRPr="00043806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4"/>
                          <w:szCs w:val="4"/>
                        </w:rPr>
                      </w:pPr>
                    </w:p>
                    <w:p w14:paraId="43A4104F" w14:textId="3CD21EE5" w:rsidR="00287E87" w:rsidRPr="003D5158" w:rsidRDefault="00287E87" w:rsidP="00287E87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HUNDRED CONSULTING S.A.C.</w:t>
                      </w:r>
                      <w:r w:rsidR="0004380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043806" w:rsidRPr="0004380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09/10/18 - Actual</w:t>
                      </w:r>
                    </w:p>
                    <w:p w14:paraId="081289E8" w14:textId="074D0775" w:rsidR="00287E87" w:rsidRPr="000401CC" w:rsidRDefault="00287E87" w:rsidP="00287E87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Analista de Sistemas</w:t>
                      </w:r>
                    </w:p>
                    <w:p w14:paraId="3D918EED" w14:textId="77777777" w:rsidR="00043806" w:rsidRPr="00043806" w:rsidRDefault="00043806" w:rsidP="0004380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04380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Manejo de procesos de control de calidad</w:t>
                      </w:r>
                    </w:p>
                    <w:p w14:paraId="1424F1C4" w14:textId="77777777" w:rsidR="00043806" w:rsidRPr="00043806" w:rsidRDefault="00043806" w:rsidP="0004380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04380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Estimación de tiempos, generación Plan de pruebas.</w:t>
                      </w:r>
                    </w:p>
                    <w:p w14:paraId="685BB39C" w14:textId="36930CDB" w:rsidR="00043806" w:rsidRPr="00043806" w:rsidRDefault="00043806" w:rsidP="0004380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04380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Análisis para la generación de pr</w:t>
                      </w:r>
                      <w:r w:rsidR="002E77E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uebas funcionales, de </w:t>
                      </w:r>
                      <w:proofErr w:type="spellStart"/>
                      <w:r w:rsidR="002E77E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estress</w:t>
                      </w:r>
                      <w:proofErr w:type="spellEnd"/>
                      <w:r w:rsidR="002E77E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y P</w:t>
                      </w:r>
                      <w:r w:rsidRPr="0004380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erformance.</w:t>
                      </w:r>
                    </w:p>
                    <w:p w14:paraId="2106457C" w14:textId="77777777" w:rsidR="00043806" w:rsidRPr="00043806" w:rsidRDefault="00043806" w:rsidP="0004380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04380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Procesos de carga, transformación y extracción de datos generados con la herramienta </w:t>
                      </w:r>
                      <w:proofErr w:type="spellStart"/>
                      <w:r w:rsidRPr="0004380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pentaho</w:t>
                      </w:r>
                      <w:proofErr w:type="spellEnd"/>
                      <w:r w:rsidRPr="0004380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4E8AF349" w14:textId="01493E3C" w:rsidR="00287E87" w:rsidRPr="001C32C8" w:rsidRDefault="002E77E0" w:rsidP="0004380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Control de seguridad y vulnerabilidades mediante Sonar y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Fortify</w:t>
                      </w:r>
                      <w:proofErr w:type="spellEnd"/>
                      <w:r w:rsidR="00043806" w:rsidRPr="0004380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87E8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60F5F9A3">
                <wp:simplePos x="0" y="0"/>
                <wp:positionH relativeFrom="column">
                  <wp:posOffset>-650875</wp:posOffset>
                </wp:positionH>
                <wp:positionV relativeFrom="paragraph">
                  <wp:posOffset>354330</wp:posOffset>
                </wp:positionV>
                <wp:extent cx="4043680" cy="307975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1B5A43EA" w:rsidR="005F50F6" w:rsidRPr="001C32C8" w:rsidRDefault="00287E87" w:rsidP="00113C29">
                            <w:pPr>
                              <w:rPr>
                                <w:rFonts w:ascii="Avenir Next" w:hAnsi="Avenir Next" w:cs="Baghdad"/>
                                <w:color w:val="000000" w:themeColor="text1"/>
                                <w:sz w:val="36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 w:cs="Baghdad"/>
                                <w:color w:val="000000" w:themeColor="text1"/>
                                <w:sz w:val="36"/>
                                <w:szCs w:val="28"/>
                                <w:lang w:val="es-ES"/>
                              </w:rPr>
                              <w:t xml:space="preserve">EXPERIENCIA LABOR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-51.25pt;margin-top:27.9pt;width:318.4pt;height:2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" stroked="f">
                <v:textbox>
                  <w:txbxContent>
                    <w:p w14:paraId="55F14591" w14:textId="1B5A43EA" w:rsidR="005F50F6" w:rsidRPr="001C32C8" w:rsidRDefault="00287E87" w:rsidP="00113C29">
                      <w:pPr>
                        <w:rPr>
                          <w:rFonts w:ascii="Avenir Next" w:hAnsi="Avenir Next" w:cs="Baghdad"/>
                          <w:color w:val="000000" w:themeColor="text1"/>
                          <w:sz w:val="36"/>
                          <w:szCs w:val="28"/>
                          <w:lang w:val="es-ES"/>
                        </w:rPr>
                      </w:pPr>
                      <w:r>
                        <w:rPr>
                          <w:rFonts w:ascii="Avenir Next" w:hAnsi="Avenir Next" w:cs="Baghdad"/>
                          <w:color w:val="000000" w:themeColor="text1"/>
                          <w:sz w:val="36"/>
                          <w:szCs w:val="28"/>
                          <w:lang w:val="es-ES"/>
                        </w:rPr>
                        <w:t xml:space="preserve">EXPERIENCIA LABORAL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7724F" w14:textId="77777777" w:rsidR="008B21C0" w:rsidRDefault="008B21C0" w:rsidP="00A70072">
      <w:r>
        <w:separator/>
      </w:r>
    </w:p>
  </w:endnote>
  <w:endnote w:type="continuationSeparator" w:id="0">
    <w:p w14:paraId="0E82B4B6" w14:textId="77777777" w:rsidR="008B21C0" w:rsidRDefault="008B21C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siva Hebrew">
    <w:charset w:val="B1"/>
    <w:family w:val="auto"/>
    <w:pitch w:val="variable"/>
    <w:sig w:usb0="80000843" w:usb1="40000002" w:usb2="00000000" w:usb3="00000000" w:csb0="00000021" w:csb1="00000000"/>
  </w:font>
  <w:font w:name="Avenir Next">
    <w:altName w:val="Corbel"/>
    <w:charset w:val="00"/>
    <w:family w:val="auto"/>
    <w:pitch w:val="variable"/>
    <w:sig w:usb0="00000001" w:usb1="5000204A" w:usb2="00000000" w:usb3="00000000" w:csb0="0000009B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1D4DF" w14:textId="77777777" w:rsidR="008B21C0" w:rsidRDefault="008B21C0" w:rsidP="00A70072">
      <w:r>
        <w:separator/>
      </w:r>
    </w:p>
  </w:footnote>
  <w:footnote w:type="continuationSeparator" w:id="0">
    <w:p w14:paraId="775CC0F8" w14:textId="77777777" w:rsidR="008B21C0" w:rsidRDefault="008B21C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80423"/>
    <w:multiLevelType w:val="hybridMultilevel"/>
    <w:tmpl w:val="7E9481E0"/>
    <w:lvl w:ilvl="0" w:tplc="58D2F97A">
      <w:numFmt w:val="bullet"/>
      <w:lvlText w:val="•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F56A5"/>
    <w:multiLevelType w:val="hybridMultilevel"/>
    <w:tmpl w:val="720808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B4"/>
    <w:rsid w:val="00001922"/>
    <w:rsid w:val="00004760"/>
    <w:rsid w:val="0001187D"/>
    <w:rsid w:val="00013318"/>
    <w:rsid w:val="00014866"/>
    <w:rsid w:val="000213AA"/>
    <w:rsid w:val="000276B6"/>
    <w:rsid w:val="0003172D"/>
    <w:rsid w:val="000401CC"/>
    <w:rsid w:val="00040D9B"/>
    <w:rsid w:val="00043806"/>
    <w:rsid w:val="00053C42"/>
    <w:rsid w:val="00061906"/>
    <w:rsid w:val="00067BC0"/>
    <w:rsid w:val="0009043F"/>
    <w:rsid w:val="000922FC"/>
    <w:rsid w:val="00096F41"/>
    <w:rsid w:val="000A3ADE"/>
    <w:rsid w:val="000A6FC0"/>
    <w:rsid w:val="000B44F0"/>
    <w:rsid w:val="000C3BB5"/>
    <w:rsid w:val="000C51A4"/>
    <w:rsid w:val="000F4661"/>
    <w:rsid w:val="0010261B"/>
    <w:rsid w:val="00113C29"/>
    <w:rsid w:val="00125292"/>
    <w:rsid w:val="00125793"/>
    <w:rsid w:val="0013740F"/>
    <w:rsid w:val="001433F9"/>
    <w:rsid w:val="00162970"/>
    <w:rsid w:val="001931F1"/>
    <w:rsid w:val="00195603"/>
    <w:rsid w:val="001A16C3"/>
    <w:rsid w:val="001A554B"/>
    <w:rsid w:val="001C07DA"/>
    <w:rsid w:val="001C32C8"/>
    <w:rsid w:val="001F6226"/>
    <w:rsid w:val="002223E6"/>
    <w:rsid w:val="00222B67"/>
    <w:rsid w:val="00224869"/>
    <w:rsid w:val="00231886"/>
    <w:rsid w:val="002353FC"/>
    <w:rsid w:val="00242F66"/>
    <w:rsid w:val="0026401D"/>
    <w:rsid w:val="00287E87"/>
    <w:rsid w:val="002976CC"/>
    <w:rsid w:val="002A23DD"/>
    <w:rsid w:val="002C1A75"/>
    <w:rsid w:val="002E077C"/>
    <w:rsid w:val="002E77E0"/>
    <w:rsid w:val="002F7489"/>
    <w:rsid w:val="00310B99"/>
    <w:rsid w:val="00312921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D358E"/>
    <w:rsid w:val="004E2049"/>
    <w:rsid w:val="004E4C95"/>
    <w:rsid w:val="004F25B4"/>
    <w:rsid w:val="005034ED"/>
    <w:rsid w:val="00507F51"/>
    <w:rsid w:val="0051691F"/>
    <w:rsid w:val="00526039"/>
    <w:rsid w:val="005316E2"/>
    <w:rsid w:val="005511D1"/>
    <w:rsid w:val="00573DB5"/>
    <w:rsid w:val="00595871"/>
    <w:rsid w:val="005D1922"/>
    <w:rsid w:val="005E2CB7"/>
    <w:rsid w:val="005E7EB5"/>
    <w:rsid w:val="005F50F6"/>
    <w:rsid w:val="005F6231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1CCD"/>
    <w:rsid w:val="00707DFB"/>
    <w:rsid w:val="00743B67"/>
    <w:rsid w:val="007716B0"/>
    <w:rsid w:val="00783D6D"/>
    <w:rsid w:val="007B3AE8"/>
    <w:rsid w:val="007B4482"/>
    <w:rsid w:val="007C694C"/>
    <w:rsid w:val="007E15A9"/>
    <w:rsid w:val="008121AA"/>
    <w:rsid w:val="0081789E"/>
    <w:rsid w:val="00855B90"/>
    <w:rsid w:val="008713D5"/>
    <w:rsid w:val="00894B90"/>
    <w:rsid w:val="008A3690"/>
    <w:rsid w:val="008B21C0"/>
    <w:rsid w:val="008C35DB"/>
    <w:rsid w:val="008C507E"/>
    <w:rsid w:val="008C739D"/>
    <w:rsid w:val="008E37D8"/>
    <w:rsid w:val="008E3B8C"/>
    <w:rsid w:val="008F4E04"/>
    <w:rsid w:val="00911F75"/>
    <w:rsid w:val="00952575"/>
    <w:rsid w:val="00980349"/>
    <w:rsid w:val="00990068"/>
    <w:rsid w:val="00990CDC"/>
    <w:rsid w:val="009B23B0"/>
    <w:rsid w:val="009C10C4"/>
    <w:rsid w:val="009D77CC"/>
    <w:rsid w:val="00A04F3D"/>
    <w:rsid w:val="00A26743"/>
    <w:rsid w:val="00A3070A"/>
    <w:rsid w:val="00A34410"/>
    <w:rsid w:val="00A63A9D"/>
    <w:rsid w:val="00A70072"/>
    <w:rsid w:val="00AD3A5C"/>
    <w:rsid w:val="00AF1A24"/>
    <w:rsid w:val="00B01312"/>
    <w:rsid w:val="00B07E9F"/>
    <w:rsid w:val="00B17AA9"/>
    <w:rsid w:val="00B303AF"/>
    <w:rsid w:val="00B41DC3"/>
    <w:rsid w:val="00B47072"/>
    <w:rsid w:val="00B476C7"/>
    <w:rsid w:val="00B66F58"/>
    <w:rsid w:val="00B74E14"/>
    <w:rsid w:val="00B94FFC"/>
    <w:rsid w:val="00BA066C"/>
    <w:rsid w:val="00BB579C"/>
    <w:rsid w:val="00BD38DC"/>
    <w:rsid w:val="00BD5DE1"/>
    <w:rsid w:val="00BE1BDB"/>
    <w:rsid w:val="00BE5165"/>
    <w:rsid w:val="00BF5233"/>
    <w:rsid w:val="00C05A59"/>
    <w:rsid w:val="00C4633E"/>
    <w:rsid w:val="00C53C6F"/>
    <w:rsid w:val="00C76F2C"/>
    <w:rsid w:val="00C813FF"/>
    <w:rsid w:val="00C82B61"/>
    <w:rsid w:val="00C8682C"/>
    <w:rsid w:val="00C9074F"/>
    <w:rsid w:val="00C968F5"/>
    <w:rsid w:val="00CA5D68"/>
    <w:rsid w:val="00CC04D1"/>
    <w:rsid w:val="00CD6382"/>
    <w:rsid w:val="00CE087F"/>
    <w:rsid w:val="00CF12E7"/>
    <w:rsid w:val="00CF139B"/>
    <w:rsid w:val="00CF152B"/>
    <w:rsid w:val="00D04716"/>
    <w:rsid w:val="00D14E75"/>
    <w:rsid w:val="00D17D07"/>
    <w:rsid w:val="00D3154E"/>
    <w:rsid w:val="00D46B01"/>
    <w:rsid w:val="00D8407C"/>
    <w:rsid w:val="00D860E1"/>
    <w:rsid w:val="00D930A6"/>
    <w:rsid w:val="00D95EC5"/>
    <w:rsid w:val="00DE1A68"/>
    <w:rsid w:val="00DE4746"/>
    <w:rsid w:val="00DE61F4"/>
    <w:rsid w:val="00DE6AF3"/>
    <w:rsid w:val="00DF5774"/>
    <w:rsid w:val="00E01DE4"/>
    <w:rsid w:val="00E02E0A"/>
    <w:rsid w:val="00E033F0"/>
    <w:rsid w:val="00E07E60"/>
    <w:rsid w:val="00E16F5F"/>
    <w:rsid w:val="00E319E2"/>
    <w:rsid w:val="00E332CF"/>
    <w:rsid w:val="00E41930"/>
    <w:rsid w:val="00E561F5"/>
    <w:rsid w:val="00E65C1F"/>
    <w:rsid w:val="00E73CAB"/>
    <w:rsid w:val="00E802FF"/>
    <w:rsid w:val="00EA1954"/>
    <w:rsid w:val="00EA4BA2"/>
    <w:rsid w:val="00EC198D"/>
    <w:rsid w:val="00EC2138"/>
    <w:rsid w:val="00ED6B37"/>
    <w:rsid w:val="00EE7B5C"/>
    <w:rsid w:val="00EF3469"/>
    <w:rsid w:val="00F15C60"/>
    <w:rsid w:val="00F51160"/>
    <w:rsid w:val="00F721A0"/>
    <w:rsid w:val="00F739EC"/>
    <w:rsid w:val="00F84AC2"/>
    <w:rsid w:val="00F87F7C"/>
    <w:rsid w:val="00F90F9F"/>
    <w:rsid w:val="00F960AD"/>
    <w:rsid w:val="00FA1312"/>
    <w:rsid w:val="00FA23EF"/>
    <w:rsid w:val="00FA44A3"/>
    <w:rsid w:val="00FA5C5A"/>
    <w:rsid w:val="00FC1B7E"/>
    <w:rsid w:val="00FC5E61"/>
    <w:rsid w:val="00FD06EE"/>
    <w:rsid w:val="00FD2C75"/>
    <w:rsid w:val="00FD65F4"/>
    <w:rsid w:val="00FF1270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;"/>
  <w14:docId w14:val="5EFE1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31292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16297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12921"/>
    <w:rPr>
      <w:rFonts w:ascii="Times New Roman" w:eastAsia="Times New Roman" w:hAnsi="Times New Roman"/>
      <w:b/>
      <w:bCs/>
      <w:sz w:val="27"/>
      <w:szCs w:val="27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29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31292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16297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12921"/>
    <w:rPr>
      <w:rFonts w:ascii="Times New Roman" w:eastAsia="Times New Roman" w:hAnsi="Times New Roman"/>
      <w:b/>
      <w:bCs/>
      <w:sz w:val="27"/>
      <w:szCs w:val="27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29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lh3.googleusercontent.com/-zZva6319EVE/AAAAAAAAAAI/AAAAAAAAAAA/zKFGBYMviqc/photo.jp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FE3C85-D22D-40CC-80FC-EA8580FD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Walther Portuguez</cp:lastModifiedBy>
  <cp:revision>6</cp:revision>
  <cp:lastPrinted>2018-04-18T14:49:00Z</cp:lastPrinted>
  <dcterms:created xsi:type="dcterms:W3CDTF">2019-02-28T20:49:00Z</dcterms:created>
  <dcterms:modified xsi:type="dcterms:W3CDTF">2019-02-28T22:40:00Z</dcterms:modified>
</cp:coreProperties>
</file>